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1B13" w14:textId="77777777" w:rsidR="00CF7B41" w:rsidRDefault="00CF7B41" w:rsidP="0065757E">
      <w:pPr>
        <w:pStyle w:val="a3"/>
        <w:rPr>
          <w:lang w:val="ru-RU"/>
        </w:rPr>
      </w:pPr>
      <w:r>
        <w:rPr>
          <w:lang w:val="ru-RU"/>
        </w:rPr>
        <w:t>Лабораторная</w:t>
      </w:r>
      <w:r w:rsidR="00A53426" w:rsidRPr="00CF7B41">
        <w:rPr>
          <w:lang w:val="ru-RU"/>
        </w:rPr>
        <w:t xml:space="preserve"> #</w:t>
      </w:r>
      <w:r w:rsidR="00CE6199" w:rsidRPr="00CF7B41">
        <w:rPr>
          <w:lang w:val="ru-RU"/>
        </w:rPr>
        <w:t xml:space="preserve">1. </w:t>
      </w:r>
    </w:p>
    <w:p w14:paraId="2E0DFC91" w14:textId="28EC94A8" w:rsidR="0065757E" w:rsidRDefault="003042B8" w:rsidP="00CF7B41">
      <w:pPr>
        <w:pStyle w:val="a3"/>
        <w:rPr>
          <w:lang w:val="ru-RU"/>
        </w:rPr>
      </w:pPr>
      <w:r>
        <w:rPr>
          <w:lang w:val="ru-RU"/>
        </w:rPr>
        <w:t>Введение в управление ресурсами</w:t>
      </w:r>
      <w:r w:rsidR="00CF7B41">
        <w:rPr>
          <w:lang w:val="ru-RU"/>
        </w:rPr>
        <w:t xml:space="preserve"> </w:t>
      </w:r>
      <w:r w:rsidR="00CF7B41">
        <w:t>Azure</w:t>
      </w:r>
      <w:r w:rsidR="00CF7B41">
        <w:rPr>
          <w:lang w:val="ru-RU"/>
        </w:rPr>
        <w:t xml:space="preserve"> и Виртуальные Машины</w:t>
      </w:r>
    </w:p>
    <w:p w14:paraId="170FB658" w14:textId="77777777" w:rsidR="00CF7B41" w:rsidRPr="00CF7B41" w:rsidRDefault="00CF7B41" w:rsidP="00CF7B41">
      <w:pPr>
        <w:rPr>
          <w:lang w:val="ru-RU"/>
        </w:rPr>
      </w:pPr>
    </w:p>
    <w:p w14:paraId="38066896" w14:textId="620C1B2E" w:rsidR="00061C33" w:rsidRDefault="007364F0" w:rsidP="00072FCF">
      <w:pPr>
        <w:rPr>
          <w:lang w:val="ru-RU"/>
        </w:rPr>
      </w:pPr>
      <w:r>
        <w:rPr>
          <w:lang w:val="ru-RU"/>
        </w:rPr>
        <w:t>В этой работе мы</w:t>
      </w:r>
      <w:r w:rsidR="00BE2603" w:rsidRPr="00BE2603">
        <w:rPr>
          <w:lang w:val="ru-RU"/>
        </w:rPr>
        <w:t xml:space="preserve"> </w:t>
      </w:r>
      <w:r w:rsidR="00BE2603">
        <w:rPr>
          <w:lang w:val="ru-RU"/>
        </w:rPr>
        <w:t xml:space="preserve">познакомимся с механизмами управления ресурсами в </w:t>
      </w:r>
      <w:r w:rsidR="00BE2603">
        <w:t>Microsoft</w:t>
      </w:r>
      <w:r w:rsidR="00BE2603" w:rsidRPr="00BE2603">
        <w:rPr>
          <w:lang w:val="ru-RU"/>
        </w:rPr>
        <w:t xml:space="preserve"> </w:t>
      </w:r>
      <w:r w:rsidR="00BE2603">
        <w:t>Azure</w:t>
      </w:r>
      <w:r w:rsidR="00BE2603" w:rsidRPr="00BE2603">
        <w:rPr>
          <w:lang w:val="ru-RU"/>
        </w:rPr>
        <w:t xml:space="preserve"> </w:t>
      </w:r>
      <w:r w:rsidR="00BE2603">
        <w:rPr>
          <w:lang w:val="ru-RU"/>
        </w:rPr>
        <w:t>на</w:t>
      </w:r>
      <w:r w:rsidR="00E72395">
        <w:rPr>
          <w:lang w:val="ru-RU"/>
        </w:rPr>
        <w:t xml:space="preserve"> основе групп ресурсов</w:t>
      </w:r>
      <w:r w:rsidR="00061C33">
        <w:rPr>
          <w:lang w:val="ru-RU"/>
        </w:rPr>
        <w:t>, а также научимся создавать виртуальные машины.</w:t>
      </w:r>
    </w:p>
    <w:p w14:paraId="3627DEBE" w14:textId="4CC61360" w:rsidR="00061C33" w:rsidRPr="00061C33" w:rsidRDefault="00061C33" w:rsidP="00072FCF">
      <w:pPr>
        <w:rPr>
          <w:lang w:val="ru-RU"/>
        </w:rPr>
      </w:pPr>
      <w:r>
        <w:rPr>
          <w:lang w:val="ru-RU"/>
        </w:rPr>
        <w:t>Что конкретно мы сделаем:</w:t>
      </w:r>
    </w:p>
    <w:p w14:paraId="31AE9C10" w14:textId="3E2A6B16" w:rsidR="00AD1F21" w:rsidRDefault="00AD1F21" w:rsidP="00CE669B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Активируем подписку </w:t>
      </w:r>
      <w:r>
        <w:t>Azure</w:t>
      </w:r>
    </w:p>
    <w:p w14:paraId="6471AC94" w14:textId="65E23240" w:rsidR="004721C7" w:rsidRDefault="00E77066" w:rsidP="00CE669B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дим пустую ресурсную группу</w:t>
      </w:r>
    </w:p>
    <w:p w14:paraId="5F476641" w14:textId="50D3021E" w:rsidR="00E77066" w:rsidRPr="000444A0" w:rsidRDefault="00E77066" w:rsidP="000444A0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дим в ней </w:t>
      </w:r>
      <w:r w:rsidR="000444A0" w:rsidRPr="000444A0">
        <w:rPr>
          <w:lang w:val="ru-RU"/>
        </w:rPr>
        <w:t>1</w:t>
      </w:r>
      <w:r w:rsidR="00CF7B41">
        <w:rPr>
          <w:lang w:val="ru-RU"/>
        </w:rPr>
        <w:t xml:space="preserve"> </w:t>
      </w:r>
      <w:r>
        <w:rPr>
          <w:lang w:val="ru-RU"/>
        </w:rPr>
        <w:t>виртуальн</w:t>
      </w:r>
      <w:r w:rsidR="000444A0">
        <w:rPr>
          <w:lang w:val="ru-RU"/>
        </w:rPr>
        <w:t xml:space="preserve">ую </w:t>
      </w:r>
      <w:r>
        <w:rPr>
          <w:lang w:val="ru-RU"/>
        </w:rPr>
        <w:t>машин</w:t>
      </w:r>
      <w:r w:rsidR="000444A0">
        <w:rPr>
          <w:lang w:val="ru-RU"/>
        </w:rPr>
        <w:t>у</w:t>
      </w:r>
      <w:r>
        <w:rPr>
          <w:lang w:val="ru-RU"/>
        </w:rPr>
        <w:t xml:space="preserve"> </w:t>
      </w:r>
      <w:r w:rsidR="000444A0">
        <w:rPr>
          <w:lang w:val="ru-RU"/>
        </w:rPr>
        <w:t>н</w:t>
      </w:r>
      <w:r>
        <w:rPr>
          <w:lang w:val="ru-RU"/>
        </w:rPr>
        <w:t xml:space="preserve">а базе </w:t>
      </w:r>
      <w:r>
        <w:t>Windows</w:t>
      </w:r>
      <w:r w:rsidRPr="00E77066">
        <w:rPr>
          <w:lang w:val="ru-RU"/>
        </w:rPr>
        <w:t xml:space="preserve"> </w:t>
      </w:r>
      <w:r>
        <w:t>Server</w:t>
      </w:r>
    </w:p>
    <w:p w14:paraId="5D8AC8BD" w14:textId="27486E13" w:rsidR="002B7F76" w:rsidRDefault="000444A0" w:rsidP="00CE669B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верим что ресурсы машины доступны</w:t>
      </w:r>
    </w:p>
    <w:p w14:paraId="7793561B" w14:textId="6F3B21A4" w:rsidR="00DD2EAA" w:rsidRPr="00DD2EAA" w:rsidRDefault="00DD2EAA" w:rsidP="00DD2EAA">
      <w:pPr>
        <w:rPr>
          <w:lang w:val="ru-RU"/>
        </w:rPr>
      </w:pPr>
      <w:r w:rsidRPr="00DD2EAA">
        <w:rPr>
          <w:lang w:val="ru-RU"/>
        </w:rPr>
        <w:t>Под</w:t>
      </w:r>
      <w:r>
        <w:rPr>
          <w:lang w:val="ru-RU"/>
        </w:rPr>
        <w:t xml:space="preserve"> конец мы подчистим ресурсы – удалим ресурсную группу со всеми</w:t>
      </w:r>
      <w:r w:rsidR="0029577E">
        <w:rPr>
          <w:lang w:val="ru-RU"/>
        </w:rPr>
        <w:t xml:space="preserve"> элементами</w:t>
      </w:r>
      <w:r w:rsidR="000444A0">
        <w:rPr>
          <w:lang w:val="ru-RU"/>
        </w:rPr>
        <w:t>.</w:t>
      </w:r>
    </w:p>
    <w:p w14:paraId="3F442CAC" w14:textId="77777777" w:rsidR="0065757E" w:rsidRPr="00E72395" w:rsidRDefault="006575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E72395">
        <w:rPr>
          <w:lang w:val="ru-RU"/>
        </w:rPr>
        <w:br w:type="page"/>
      </w:r>
    </w:p>
    <w:p w14:paraId="286EAA27" w14:textId="3FF80366" w:rsidR="003042B8" w:rsidRPr="003042B8" w:rsidRDefault="00CF7B41" w:rsidP="003042B8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  <w:r w:rsidR="003042B8" w:rsidRPr="003042B8">
        <w:rPr>
          <w:lang w:val="ru-RU"/>
        </w:rPr>
        <w:t xml:space="preserve"> 01. </w:t>
      </w:r>
      <w:r w:rsidR="003042B8">
        <w:rPr>
          <w:lang w:val="ru-RU"/>
        </w:rPr>
        <w:t xml:space="preserve">Активация подписки </w:t>
      </w:r>
      <w:r w:rsidR="003042B8">
        <w:t>Azure</w:t>
      </w:r>
    </w:p>
    <w:p w14:paraId="38826E2A" w14:textId="17B93242" w:rsidR="003042B8" w:rsidRPr="00637C29" w:rsidRDefault="003042B8" w:rsidP="003042B8">
      <w:pPr>
        <w:rPr>
          <w:rStyle w:val="ab"/>
          <w:lang w:val="ru-RU"/>
        </w:rPr>
      </w:pPr>
      <w:r w:rsidRPr="00637C29">
        <w:rPr>
          <w:rStyle w:val="ab"/>
          <w:lang w:val="ru-RU"/>
        </w:rPr>
        <w:t xml:space="preserve">В этом задании мы </w:t>
      </w:r>
      <w:r w:rsidR="00CF7B41">
        <w:rPr>
          <w:rStyle w:val="ab"/>
          <w:lang w:val="ru-RU"/>
        </w:rPr>
        <w:t xml:space="preserve">активируем подписку </w:t>
      </w:r>
      <w:r w:rsidR="00CF7B41">
        <w:rPr>
          <w:rStyle w:val="ab"/>
        </w:rPr>
        <w:t>Azure</w:t>
      </w:r>
      <w:r w:rsidR="00CF7B41" w:rsidRPr="00CF7B41">
        <w:rPr>
          <w:rStyle w:val="ab"/>
          <w:lang w:val="ru-RU"/>
        </w:rPr>
        <w:t xml:space="preserve">, </w:t>
      </w:r>
      <w:r w:rsidR="00CF7B41">
        <w:rPr>
          <w:rStyle w:val="ab"/>
          <w:lang w:val="ru-RU"/>
        </w:rPr>
        <w:t xml:space="preserve">которая в дальнейшем будет использоваться для доступа на портал </w:t>
      </w:r>
      <w:r w:rsidR="00CF7B41">
        <w:rPr>
          <w:rStyle w:val="ab"/>
        </w:rPr>
        <w:t>Azure</w:t>
      </w:r>
      <w:r w:rsidRPr="00637C29">
        <w:rPr>
          <w:rStyle w:val="ab"/>
          <w:lang w:val="ru-RU"/>
        </w:rPr>
        <w:t>.</w:t>
      </w:r>
    </w:p>
    <w:p w14:paraId="7EC90C7B" w14:textId="03ECC2A9" w:rsidR="003042B8" w:rsidRDefault="00CF7B41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йдите на главную страницу </w:t>
      </w:r>
      <w:r>
        <w:t>Azure</w:t>
      </w:r>
      <w:r w:rsidRPr="00CF7B41">
        <w:rPr>
          <w:lang w:val="ru-RU"/>
        </w:rPr>
        <w:t xml:space="preserve"> </w:t>
      </w:r>
      <w:hyperlink r:id="rId9" w:history="1">
        <w:r w:rsidRPr="009845EE">
          <w:rPr>
            <w:rStyle w:val="a9"/>
            <w:lang w:val="ru-RU"/>
          </w:rPr>
          <w:t>http://az</w:t>
        </w:r>
        <w:r w:rsidRPr="009845EE">
          <w:rPr>
            <w:rStyle w:val="a9"/>
            <w:lang w:val="ru-RU"/>
          </w:rPr>
          <w:t>u</w:t>
        </w:r>
        <w:r w:rsidRPr="009845EE">
          <w:rPr>
            <w:rStyle w:val="a9"/>
            <w:lang w:val="ru-RU"/>
          </w:rPr>
          <w:t>r</w:t>
        </w:r>
        <w:r w:rsidRPr="009845EE">
          <w:rPr>
            <w:rStyle w:val="a9"/>
            <w:lang w:val="ru-RU"/>
          </w:rPr>
          <w:t>e.com</w:t>
        </w:r>
      </w:hyperlink>
      <w:r w:rsidRPr="00CF7B41">
        <w:rPr>
          <w:lang w:val="ru-RU"/>
        </w:rPr>
        <w:t>.</w:t>
      </w:r>
    </w:p>
    <w:p w14:paraId="3E5F99BC" w14:textId="5C0B0691" w:rsidR="00CF7B41" w:rsidRPr="00CF7B41" w:rsidRDefault="00CF7B41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жмите</w:t>
      </w:r>
      <w:r w:rsidRPr="00CF7B41">
        <w:t xml:space="preserve"> </w:t>
      </w:r>
      <w:r>
        <w:rPr>
          <w:lang w:val="ru-RU"/>
        </w:rPr>
        <w:t>кнопку</w:t>
      </w:r>
      <w:r w:rsidRPr="00CF7B41">
        <w:t xml:space="preserve"> </w:t>
      </w:r>
      <w:r w:rsidRPr="00CF7B41">
        <w:rPr>
          <w:b/>
        </w:rPr>
        <w:t>Start Free</w:t>
      </w:r>
      <w:r>
        <w:rPr>
          <w:b/>
        </w:rPr>
        <w:t xml:space="preserve">. </w:t>
      </w:r>
      <w:r w:rsidRPr="00CF7B41">
        <w:rPr>
          <w:lang w:val="ru-RU"/>
        </w:rPr>
        <w:t>Вы</w:t>
      </w:r>
      <w:r>
        <w:rPr>
          <w:lang w:val="ru-RU"/>
        </w:rPr>
        <w:t xml:space="preserve"> перейдете на следующую страницу </w:t>
      </w:r>
      <w:r w:rsidR="00AD2E33">
        <w:rPr>
          <w:lang w:val="ru-RU"/>
        </w:rPr>
        <w:t xml:space="preserve">с предложением об активации бесплатного доступа к ресурсам </w:t>
      </w:r>
      <w:r w:rsidR="00AD2E33">
        <w:t>Azure</w:t>
      </w:r>
      <w:r w:rsidR="00AD2E33" w:rsidRPr="00AD2E33">
        <w:rPr>
          <w:lang w:val="ru-RU"/>
        </w:rPr>
        <w:t xml:space="preserve"> </w:t>
      </w:r>
      <w:r w:rsidR="00AD2E33">
        <w:rPr>
          <w:lang w:val="ru-RU"/>
        </w:rPr>
        <w:t>на 12 месяцев.</w:t>
      </w:r>
    </w:p>
    <w:p w14:paraId="6DFCEEC9" w14:textId="26EFC100" w:rsidR="00CF7B41" w:rsidRPr="00AD2E33" w:rsidRDefault="00AD2E33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знакомьтесь с условиями предоставляемой подписки на странице и для продолжения еще раз нажмите кнопку </w:t>
      </w:r>
      <w:r w:rsidRPr="00AD2E33">
        <w:rPr>
          <w:b/>
        </w:rPr>
        <w:t>Start</w:t>
      </w:r>
      <w:r w:rsidRPr="00AD2E33">
        <w:rPr>
          <w:b/>
          <w:lang w:val="ru-RU"/>
        </w:rPr>
        <w:t xml:space="preserve"> </w:t>
      </w:r>
      <w:r w:rsidRPr="00AD2E33">
        <w:rPr>
          <w:b/>
        </w:rPr>
        <w:t>Free</w:t>
      </w:r>
      <w:r w:rsidRPr="00AD2E33">
        <w:rPr>
          <w:lang w:val="ru-RU"/>
        </w:rPr>
        <w:t xml:space="preserve">. </w:t>
      </w:r>
      <w:r>
        <w:rPr>
          <w:lang w:val="ru-RU"/>
        </w:rPr>
        <w:t xml:space="preserve">Вы перейдете на страницу входа в учетную запись </w:t>
      </w:r>
      <w:r>
        <w:t xml:space="preserve">Microsoft. </w:t>
      </w:r>
    </w:p>
    <w:p w14:paraId="56CBD4F8" w14:textId="4839F9BF" w:rsidR="00AD2E33" w:rsidRDefault="00AD2E33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йдите в учетную запись или создайте новую учетную запись при ее отсутствии.</w:t>
      </w:r>
    </w:p>
    <w:p w14:paraId="7D746AFA" w14:textId="70AA362A" w:rsidR="00AD2E33" w:rsidRPr="008319C9" w:rsidRDefault="008319C9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ы попадете на страницу регистрации учетной записи </w:t>
      </w:r>
      <w:r>
        <w:t>Azure</w:t>
      </w:r>
      <w:r>
        <w:rPr>
          <w:lang w:val="ru-RU"/>
        </w:rPr>
        <w:t>.</w:t>
      </w:r>
    </w:p>
    <w:p w14:paraId="71CDAAFE" w14:textId="2FBC94EE" w:rsidR="008319C9" w:rsidRPr="008319C9" w:rsidRDefault="008319C9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олните секцию </w:t>
      </w:r>
      <w:r w:rsidRPr="008319C9">
        <w:rPr>
          <w:b/>
        </w:rPr>
        <w:t>About</w:t>
      </w:r>
      <w:r w:rsidRPr="008319C9">
        <w:rPr>
          <w:b/>
          <w:lang w:val="ru-RU"/>
        </w:rPr>
        <w:t xml:space="preserve"> </w:t>
      </w:r>
      <w:r w:rsidRPr="008319C9">
        <w:rPr>
          <w:b/>
        </w:rPr>
        <w:t>you</w:t>
      </w:r>
      <w:r w:rsidRPr="008319C9">
        <w:rPr>
          <w:b/>
          <w:lang w:val="ru-RU"/>
        </w:rPr>
        <w:t xml:space="preserve"> </w:t>
      </w:r>
      <w:r>
        <w:rPr>
          <w:lang w:val="ru-RU"/>
        </w:rPr>
        <w:t xml:space="preserve">и нажмите </w:t>
      </w:r>
      <w:r w:rsidRPr="008319C9">
        <w:rPr>
          <w:b/>
        </w:rPr>
        <w:t>Next</w:t>
      </w:r>
      <w:r>
        <w:rPr>
          <w:b/>
          <w:lang w:val="ru-RU"/>
        </w:rPr>
        <w:t>.</w:t>
      </w:r>
    </w:p>
    <w:p w14:paraId="6404D8FA" w14:textId="7FF406A3" w:rsidR="008319C9" w:rsidRPr="008319C9" w:rsidRDefault="008319C9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</w:t>
      </w:r>
      <w:r w:rsidRPr="008319C9">
        <w:rPr>
          <w:lang w:val="ru-RU"/>
        </w:rPr>
        <w:t xml:space="preserve"> </w:t>
      </w:r>
      <w:r>
        <w:rPr>
          <w:lang w:val="ru-RU"/>
        </w:rPr>
        <w:t>секции</w:t>
      </w:r>
      <w:r w:rsidRPr="008319C9">
        <w:rPr>
          <w:lang w:val="ru-RU"/>
        </w:rPr>
        <w:t xml:space="preserve"> </w:t>
      </w:r>
      <w:r w:rsidRPr="008319C9">
        <w:rPr>
          <w:b/>
        </w:rPr>
        <w:t>Identity</w:t>
      </w:r>
      <w:r w:rsidRPr="008319C9">
        <w:rPr>
          <w:b/>
          <w:lang w:val="ru-RU"/>
        </w:rPr>
        <w:t xml:space="preserve"> </w:t>
      </w:r>
      <w:r w:rsidRPr="008319C9">
        <w:rPr>
          <w:b/>
        </w:rPr>
        <w:t>verification</w:t>
      </w:r>
      <w:r w:rsidRPr="008319C9">
        <w:rPr>
          <w:b/>
          <w:lang w:val="ru-RU"/>
        </w:rPr>
        <w:t xml:space="preserve"> </w:t>
      </w:r>
      <w:r w:rsidRPr="008319C9">
        <w:rPr>
          <w:b/>
        </w:rPr>
        <w:t>by</w:t>
      </w:r>
      <w:r w:rsidRPr="008319C9">
        <w:rPr>
          <w:b/>
          <w:lang w:val="ru-RU"/>
        </w:rPr>
        <w:t xml:space="preserve"> </w:t>
      </w:r>
      <w:r w:rsidRPr="008319C9">
        <w:rPr>
          <w:b/>
        </w:rPr>
        <w:t>phone</w:t>
      </w:r>
      <w:r w:rsidRPr="008319C9">
        <w:rPr>
          <w:b/>
          <w:lang w:val="ru-RU"/>
        </w:rPr>
        <w:t xml:space="preserve"> </w:t>
      </w:r>
      <w:r>
        <w:rPr>
          <w:lang w:val="ru-RU"/>
        </w:rPr>
        <w:t>выберите</w:t>
      </w:r>
      <w:r w:rsidRPr="008319C9">
        <w:rPr>
          <w:lang w:val="ru-RU"/>
        </w:rPr>
        <w:t xml:space="preserve"> </w:t>
      </w:r>
      <w:r>
        <w:rPr>
          <w:lang w:val="ru-RU"/>
        </w:rPr>
        <w:t>приемлемый</w:t>
      </w:r>
      <w:r w:rsidRPr="008319C9">
        <w:rPr>
          <w:lang w:val="ru-RU"/>
        </w:rPr>
        <w:t xml:space="preserve"> </w:t>
      </w:r>
      <w:r>
        <w:rPr>
          <w:lang w:val="ru-RU"/>
        </w:rPr>
        <w:t>для вас способ подтверждения</w:t>
      </w:r>
    </w:p>
    <w:p w14:paraId="714A85B7" w14:textId="605B39FE" w:rsidR="008319C9" w:rsidRDefault="008319C9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истема предоставит вам проверочный код на телефон, который необходимо ввести на сайте и нажать </w:t>
      </w:r>
      <w:r w:rsidRPr="008319C9">
        <w:rPr>
          <w:b/>
        </w:rPr>
        <w:t>Verify</w:t>
      </w:r>
      <w:r w:rsidRPr="008319C9">
        <w:rPr>
          <w:b/>
          <w:lang w:val="ru-RU"/>
        </w:rPr>
        <w:t xml:space="preserve"> </w:t>
      </w:r>
      <w:r w:rsidRPr="008319C9">
        <w:rPr>
          <w:b/>
        </w:rPr>
        <w:t>Code</w:t>
      </w:r>
      <w:r w:rsidRPr="008319C9">
        <w:rPr>
          <w:b/>
          <w:lang w:val="ru-RU"/>
        </w:rPr>
        <w:t xml:space="preserve">. </w:t>
      </w:r>
      <w:r>
        <w:rPr>
          <w:lang w:val="ru-RU"/>
        </w:rPr>
        <w:t>После проверки вы перейдете к следующей секции.</w:t>
      </w:r>
    </w:p>
    <w:p w14:paraId="26CCBCA3" w14:textId="6960B696" w:rsidR="008319C9" w:rsidRPr="00D57F11" w:rsidRDefault="00D57F11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В</w:t>
      </w:r>
      <w:r w:rsidRPr="00D57F11">
        <w:rPr>
          <w:lang w:val="ru-RU"/>
        </w:rPr>
        <w:t xml:space="preserve"> </w:t>
      </w:r>
      <w:r>
        <w:rPr>
          <w:lang w:val="ru-RU"/>
        </w:rPr>
        <w:t>секции</w:t>
      </w:r>
      <w:r w:rsidRPr="00D57F11">
        <w:rPr>
          <w:lang w:val="ru-RU"/>
        </w:rPr>
        <w:t xml:space="preserve"> </w:t>
      </w:r>
      <w:r w:rsidRPr="00D57F11">
        <w:rPr>
          <w:b/>
        </w:rPr>
        <w:t>Identity</w:t>
      </w:r>
      <w:r w:rsidRPr="00D57F11">
        <w:rPr>
          <w:b/>
          <w:lang w:val="ru-RU"/>
        </w:rPr>
        <w:t xml:space="preserve"> </w:t>
      </w:r>
      <w:r w:rsidRPr="00D57F11">
        <w:rPr>
          <w:b/>
        </w:rPr>
        <w:t>verification</w:t>
      </w:r>
      <w:r w:rsidRPr="00D57F11">
        <w:rPr>
          <w:b/>
          <w:lang w:val="ru-RU"/>
        </w:rPr>
        <w:t xml:space="preserve"> </w:t>
      </w:r>
      <w:r w:rsidRPr="00D57F11">
        <w:rPr>
          <w:b/>
        </w:rPr>
        <w:t>by</w:t>
      </w:r>
      <w:r w:rsidRPr="00D57F11">
        <w:rPr>
          <w:b/>
          <w:lang w:val="ru-RU"/>
        </w:rPr>
        <w:t xml:space="preserve"> </w:t>
      </w:r>
      <w:r w:rsidRPr="00D57F11">
        <w:rPr>
          <w:b/>
        </w:rPr>
        <w:t>card</w:t>
      </w:r>
      <w:r w:rsidRPr="00D57F11">
        <w:rPr>
          <w:b/>
          <w:lang w:val="ru-RU"/>
        </w:rPr>
        <w:t xml:space="preserve"> </w:t>
      </w:r>
      <w:r>
        <w:rPr>
          <w:lang w:val="ru-RU"/>
        </w:rPr>
        <w:t>система</w:t>
      </w:r>
      <w:r w:rsidRPr="00D57F11">
        <w:rPr>
          <w:lang w:val="ru-RU"/>
        </w:rPr>
        <w:t xml:space="preserve"> </w:t>
      </w:r>
      <w:r>
        <w:rPr>
          <w:lang w:val="ru-RU"/>
        </w:rPr>
        <w:t>попросит</w:t>
      </w:r>
      <w:r w:rsidRPr="00D57F11">
        <w:rPr>
          <w:lang w:val="ru-RU"/>
        </w:rPr>
        <w:t xml:space="preserve"> </w:t>
      </w:r>
      <w:r>
        <w:rPr>
          <w:lang w:val="ru-RU"/>
        </w:rPr>
        <w:t>вас ввести параметры вашей банковской карты – данные карты необходимы для подтверждения того, что Вы человек.</w:t>
      </w:r>
      <w:r w:rsidRPr="00D57F11">
        <w:rPr>
          <w:lang w:val="ru-RU"/>
        </w:rPr>
        <w:t xml:space="preserve"> </w:t>
      </w:r>
      <w:r w:rsidRPr="00D57F11">
        <w:rPr>
          <w:b/>
          <w:color w:val="FF0000"/>
          <w:lang w:val="ru-RU"/>
        </w:rPr>
        <w:t>При этом система снимет у вас с карты 30 рублей</w:t>
      </w:r>
      <w:r>
        <w:rPr>
          <w:b/>
          <w:color w:val="FF0000"/>
          <w:lang w:val="ru-RU"/>
        </w:rPr>
        <w:t>!</w:t>
      </w:r>
      <w:r w:rsidRPr="00D57F11">
        <w:rPr>
          <w:color w:val="FF0000"/>
          <w:lang w:val="ru-RU"/>
        </w:rPr>
        <w:t xml:space="preserve"> </w:t>
      </w:r>
      <w:r w:rsidRPr="00D57F11">
        <w:rPr>
          <w:lang w:val="ru-RU"/>
        </w:rPr>
        <w:t xml:space="preserve">Нажмите </w:t>
      </w:r>
      <w:r>
        <w:rPr>
          <w:lang w:val="ru-RU"/>
        </w:rPr>
        <w:t xml:space="preserve">кнопку </w:t>
      </w:r>
      <w:r w:rsidRPr="00D57F11">
        <w:rPr>
          <w:b/>
        </w:rPr>
        <w:t>Next</w:t>
      </w:r>
      <w:r>
        <w:rPr>
          <w:b/>
        </w:rPr>
        <w:t>.</w:t>
      </w:r>
    </w:p>
    <w:p w14:paraId="1859A15E" w14:textId="53BBA4E7" w:rsidR="00D57F11" w:rsidRPr="00D57F11" w:rsidRDefault="00D57F11" w:rsidP="003042B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следующей секции поставьте галочку для подтверждения соглашений подписки и нажмите кнопку </w:t>
      </w:r>
      <w:r w:rsidRPr="00D57F11">
        <w:rPr>
          <w:b/>
        </w:rPr>
        <w:t>Sign</w:t>
      </w:r>
      <w:r w:rsidRPr="00D57F11">
        <w:rPr>
          <w:b/>
          <w:lang w:val="ru-RU"/>
        </w:rPr>
        <w:t xml:space="preserve"> </w:t>
      </w:r>
      <w:r w:rsidRPr="00D57F11">
        <w:rPr>
          <w:b/>
        </w:rPr>
        <w:t>up</w:t>
      </w:r>
      <w:r w:rsidRPr="00D57F11">
        <w:rPr>
          <w:b/>
          <w:lang w:val="ru-RU"/>
        </w:rPr>
        <w:t>.</w:t>
      </w:r>
    </w:p>
    <w:p w14:paraId="24960859" w14:textId="6F455CAA" w:rsidR="00C56738" w:rsidRPr="00C56738" w:rsidRDefault="00D57F11" w:rsidP="00C56738">
      <w:pPr>
        <w:pStyle w:val="a5"/>
        <w:numPr>
          <w:ilvl w:val="0"/>
          <w:numId w:val="3"/>
        </w:numPr>
      </w:pPr>
      <w:r>
        <w:rPr>
          <w:lang w:val="ru-RU"/>
        </w:rPr>
        <w:t xml:space="preserve">При успешной активации вы перейдете на следующую страницу с надписью </w:t>
      </w:r>
      <w:r w:rsidRPr="00C56738">
        <w:rPr>
          <w:b/>
        </w:rPr>
        <w:t xml:space="preserve">You’re ready to start with Azure </w:t>
      </w:r>
      <w:r w:rsidR="00C56738">
        <w:rPr>
          <w:lang w:val="ru-RU"/>
        </w:rPr>
        <w:t>и</w:t>
      </w:r>
      <w:r w:rsidR="00C56738" w:rsidRPr="00C56738">
        <w:t xml:space="preserve"> </w:t>
      </w:r>
      <w:r w:rsidR="00C56738">
        <w:rPr>
          <w:lang w:val="ru-RU"/>
        </w:rPr>
        <w:t>на</w:t>
      </w:r>
      <w:r w:rsidR="00C56738" w:rsidRPr="00C56738">
        <w:t xml:space="preserve"> </w:t>
      </w:r>
      <w:r w:rsidR="00C56738">
        <w:rPr>
          <w:lang w:val="ru-RU"/>
        </w:rPr>
        <w:t>ней</w:t>
      </w:r>
      <w:r w:rsidR="00C56738" w:rsidRPr="00C56738">
        <w:t xml:space="preserve"> </w:t>
      </w:r>
      <w:r w:rsidR="00C56738">
        <w:rPr>
          <w:lang w:val="ru-RU"/>
        </w:rPr>
        <w:t>нажмите</w:t>
      </w:r>
      <w:r w:rsidR="00C56738" w:rsidRPr="00C56738">
        <w:t xml:space="preserve"> </w:t>
      </w:r>
      <w:r w:rsidR="00C56738" w:rsidRPr="00C56738">
        <w:rPr>
          <w:b/>
        </w:rPr>
        <w:t>Go to the portal</w:t>
      </w:r>
      <w:r w:rsidR="00C56738">
        <w:t xml:space="preserve">. </w:t>
      </w:r>
      <w:r w:rsidR="00C56738">
        <w:rPr>
          <w:lang w:val="ru-RU"/>
        </w:rPr>
        <w:t xml:space="preserve">Вы войдете в портал </w:t>
      </w:r>
      <w:r w:rsidR="00C56738">
        <w:t xml:space="preserve">Azure: </w:t>
      </w:r>
      <w:hyperlink r:id="rId10" w:history="1">
        <w:r w:rsidR="00C56738">
          <w:rPr>
            <w:rStyle w:val="a9"/>
          </w:rPr>
          <w:t>http://porta</w:t>
        </w:r>
        <w:r w:rsidR="00C56738">
          <w:rPr>
            <w:rStyle w:val="a9"/>
          </w:rPr>
          <w:t>l</w:t>
        </w:r>
        <w:r w:rsidR="00C56738">
          <w:rPr>
            <w:rStyle w:val="a9"/>
          </w:rPr>
          <w:t>.azure.com</w:t>
        </w:r>
      </w:hyperlink>
      <w:r w:rsidR="00C56738">
        <w:t>.</w:t>
      </w:r>
    </w:p>
    <w:p w14:paraId="72AC90F0" w14:textId="440D66AC" w:rsidR="003042B8" w:rsidRPr="00C56738" w:rsidRDefault="003042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D0165C" w14:textId="77777777" w:rsidR="003042B8" w:rsidRPr="00C56738" w:rsidRDefault="003042B8" w:rsidP="0065757E">
      <w:pPr>
        <w:pStyle w:val="1"/>
      </w:pPr>
    </w:p>
    <w:p w14:paraId="56FAA286" w14:textId="77777777" w:rsidR="003042B8" w:rsidRPr="00AD1F21" w:rsidRDefault="003042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AD1F21">
        <w:rPr>
          <w:lang w:val="ru-RU"/>
        </w:rPr>
        <w:br w:type="page"/>
      </w:r>
    </w:p>
    <w:p w14:paraId="673EE58F" w14:textId="17FC7FF8" w:rsidR="00503059" w:rsidRPr="00AD1F21" w:rsidRDefault="00AD1F21" w:rsidP="0065757E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  <w:r w:rsidR="003042B8" w:rsidRPr="00AD1F21">
        <w:rPr>
          <w:lang w:val="ru-RU"/>
        </w:rPr>
        <w:t xml:space="preserve"> 0</w:t>
      </w:r>
      <w:r>
        <w:rPr>
          <w:lang w:val="ru-RU"/>
        </w:rPr>
        <w:t>2</w:t>
      </w:r>
      <w:r w:rsidR="003042B8" w:rsidRPr="00AD1F21">
        <w:rPr>
          <w:lang w:val="ru-RU"/>
        </w:rPr>
        <w:t xml:space="preserve">. </w:t>
      </w:r>
      <w:r>
        <w:rPr>
          <w:lang w:val="ru-RU"/>
        </w:rPr>
        <w:t>Создание новой ресурсной группы</w:t>
      </w:r>
    </w:p>
    <w:p w14:paraId="4D7ABC1D" w14:textId="677F0634" w:rsidR="00004388" w:rsidRPr="00637C29" w:rsidRDefault="00004388" w:rsidP="00004388">
      <w:pPr>
        <w:rPr>
          <w:rStyle w:val="ab"/>
          <w:lang w:val="ru-RU"/>
        </w:rPr>
      </w:pPr>
      <w:r w:rsidRPr="00637C29">
        <w:rPr>
          <w:rStyle w:val="ab"/>
          <w:lang w:val="ru-RU"/>
        </w:rPr>
        <w:t xml:space="preserve">В этом задании мы создадим </w:t>
      </w:r>
      <w:r w:rsidR="00901EEE" w:rsidRPr="00637C29">
        <w:rPr>
          <w:rStyle w:val="ab"/>
          <w:lang w:val="ru-RU"/>
        </w:rPr>
        <w:t>пустую группу ресурсов, которая в дальнейшем будет использоваться для создания виртуальн</w:t>
      </w:r>
      <w:r w:rsidR="003042B8">
        <w:rPr>
          <w:rStyle w:val="ab"/>
          <w:lang w:val="ru-RU"/>
        </w:rPr>
        <w:t>ой</w:t>
      </w:r>
      <w:r w:rsidR="00901EEE" w:rsidRPr="00637C29">
        <w:rPr>
          <w:rStyle w:val="ab"/>
          <w:lang w:val="ru-RU"/>
        </w:rPr>
        <w:t xml:space="preserve"> машин</w:t>
      </w:r>
      <w:r w:rsidR="003042B8">
        <w:rPr>
          <w:rStyle w:val="ab"/>
          <w:lang w:val="ru-RU"/>
        </w:rPr>
        <w:t>ы</w:t>
      </w:r>
      <w:r w:rsidR="00901EEE" w:rsidRPr="00637C29">
        <w:rPr>
          <w:rStyle w:val="ab"/>
          <w:lang w:val="ru-RU"/>
        </w:rPr>
        <w:t>.</w:t>
      </w:r>
    </w:p>
    <w:p w14:paraId="0B2D24F8" w14:textId="5BFB424D" w:rsidR="00AB7006" w:rsidRPr="00A34207" w:rsidRDefault="002C4BFD" w:rsidP="00C56738">
      <w:pPr>
        <w:pStyle w:val="a5"/>
        <w:numPr>
          <w:ilvl w:val="0"/>
          <w:numId w:val="15"/>
        </w:numPr>
      </w:pPr>
      <w:r>
        <w:rPr>
          <w:lang w:val="ru-RU"/>
        </w:rPr>
        <w:t>На</w:t>
      </w:r>
      <w:r w:rsidRPr="00A34207">
        <w:t xml:space="preserve"> </w:t>
      </w:r>
      <w:r>
        <w:t>Azure</w:t>
      </w:r>
      <w:r w:rsidRPr="00A34207">
        <w:t xml:space="preserve"> </w:t>
      </w:r>
      <w:r w:rsidR="003868B8">
        <w:t>Portal</w:t>
      </w:r>
      <w:r w:rsidR="003868B8" w:rsidRPr="00A34207">
        <w:t xml:space="preserve"> </w:t>
      </w:r>
      <w:r w:rsidR="003868B8">
        <w:rPr>
          <w:lang w:val="ru-RU"/>
        </w:rPr>
        <w:t>нажмите</w:t>
      </w:r>
      <w:r w:rsidR="003868B8" w:rsidRPr="00A34207">
        <w:t xml:space="preserve"> </w:t>
      </w:r>
      <w:r w:rsidR="00A34207">
        <w:rPr>
          <w:lang w:val="ru-RU"/>
        </w:rPr>
        <w:t>кнопку</w:t>
      </w:r>
      <w:r w:rsidR="00A34207" w:rsidRPr="00A34207">
        <w:t xml:space="preserve"> </w:t>
      </w:r>
      <w:r w:rsidR="00A34207" w:rsidRPr="00A34207">
        <w:rPr>
          <w:b/>
        </w:rPr>
        <w:t>All services</w:t>
      </w:r>
      <w:r w:rsidR="00A34207">
        <w:t xml:space="preserve"> </w:t>
      </w:r>
      <w:r w:rsidR="00A34207">
        <w:rPr>
          <w:lang w:val="ru-RU"/>
        </w:rPr>
        <w:t>и</w:t>
      </w:r>
      <w:r w:rsidR="00A34207" w:rsidRPr="00A34207">
        <w:t xml:space="preserve"> </w:t>
      </w:r>
      <w:r w:rsidR="00A34207">
        <w:rPr>
          <w:lang w:val="ru-RU"/>
        </w:rPr>
        <w:t>в</w:t>
      </w:r>
      <w:r w:rsidR="00A34207" w:rsidRPr="00A34207">
        <w:t xml:space="preserve"> </w:t>
      </w:r>
      <w:r w:rsidR="00A34207">
        <w:rPr>
          <w:lang w:val="ru-RU"/>
        </w:rPr>
        <w:t>разделе</w:t>
      </w:r>
      <w:r w:rsidR="00A34207" w:rsidRPr="00A34207">
        <w:t xml:space="preserve"> </w:t>
      </w:r>
      <w:r w:rsidR="00A34207" w:rsidRPr="00A34207">
        <w:rPr>
          <w:b/>
        </w:rPr>
        <w:t>General</w:t>
      </w:r>
      <w:r w:rsidR="00A34207">
        <w:t xml:space="preserve"> </w:t>
      </w:r>
      <w:r w:rsidR="00A34207">
        <w:rPr>
          <w:lang w:val="ru-RU"/>
        </w:rPr>
        <w:t>выберите</w:t>
      </w:r>
      <w:r w:rsidR="00A34207" w:rsidRPr="00A34207">
        <w:t xml:space="preserve"> </w:t>
      </w:r>
      <w:r w:rsidR="00A34207" w:rsidRPr="00A34207">
        <w:rPr>
          <w:b/>
        </w:rPr>
        <w:t>Resource groups</w:t>
      </w:r>
    </w:p>
    <w:p w14:paraId="212FAC5E" w14:textId="7F559D29" w:rsidR="006C46F7" w:rsidRPr="006C46F7" w:rsidRDefault="006C46F7" w:rsidP="009B3E08">
      <w:pPr>
        <w:jc w:val="center"/>
        <w:rPr>
          <w:lang w:val="ru-RU"/>
        </w:rPr>
      </w:pPr>
      <w:r w:rsidRPr="006C46F7">
        <w:rPr>
          <w:noProof/>
          <w:lang w:val="ru-RU"/>
        </w:rPr>
        <w:drawing>
          <wp:inline distT="0" distB="0" distL="0" distR="0" wp14:anchorId="127B3990" wp14:editId="28D7E9B6">
            <wp:extent cx="4957948" cy="2268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742" cy="22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D37" w14:textId="1791F189" w:rsidR="00663A9B" w:rsidRPr="00663A9B" w:rsidRDefault="001D3C8D" w:rsidP="00C56738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открывшемся списке групп </w:t>
      </w:r>
      <w:r w:rsidR="00663A9B">
        <w:rPr>
          <w:lang w:val="ru-RU"/>
        </w:rPr>
        <w:t xml:space="preserve">нажмите кнопку </w:t>
      </w:r>
      <w:r w:rsidR="00663A9B" w:rsidRPr="00663A9B">
        <w:rPr>
          <w:b/>
        </w:rPr>
        <w:t>Add</w:t>
      </w:r>
    </w:p>
    <w:p w14:paraId="54EBE458" w14:textId="465EDED7" w:rsidR="00663A9B" w:rsidRPr="00663A9B" w:rsidRDefault="00663A9B" w:rsidP="009B3E08">
      <w:pPr>
        <w:jc w:val="center"/>
        <w:rPr>
          <w:lang w:val="ru-RU"/>
        </w:rPr>
      </w:pPr>
      <w:r w:rsidRPr="00663A9B">
        <w:rPr>
          <w:noProof/>
          <w:lang w:val="ru-RU"/>
        </w:rPr>
        <w:drawing>
          <wp:inline distT="0" distB="0" distL="0" distR="0" wp14:anchorId="4097A73D" wp14:editId="6BA8B83C">
            <wp:extent cx="4572000" cy="15732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484" cy="15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671" w14:textId="6AB2ACE4" w:rsidR="006C46F7" w:rsidRPr="00D775FA" w:rsidRDefault="00663A9B" w:rsidP="00C56738">
      <w:pPr>
        <w:pStyle w:val="a5"/>
        <w:numPr>
          <w:ilvl w:val="0"/>
          <w:numId w:val="15"/>
        </w:numPr>
        <w:rPr>
          <w:lang w:val="ru-RU"/>
        </w:rPr>
      </w:pPr>
      <w:r w:rsidRPr="00663A9B">
        <w:rPr>
          <w:lang w:val="ru-RU"/>
        </w:rPr>
        <w:t xml:space="preserve"> </w:t>
      </w:r>
      <w:r w:rsidR="00E87789">
        <w:rPr>
          <w:lang w:val="ru-RU"/>
        </w:rPr>
        <w:t xml:space="preserve">Укажите настройки новой группы в соответствии с таблицей ниже и нажмите кнопку </w:t>
      </w:r>
      <w:r w:rsidR="00D775FA" w:rsidRPr="00D775FA">
        <w:rPr>
          <w:b/>
        </w:rPr>
        <w:t>Create</w:t>
      </w:r>
    </w:p>
    <w:p w14:paraId="639F9828" w14:textId="1607A298" w:rsidR="00D775FA" w:rsidRDefault="00D775FA" w:rsidP="009B3E08">
      <w:pPr>
        <w:jc w:val="center"/>
        <w:rPr>
          <w:lang w:val="ru-RU"/>
        </w:rPr>
      </w:pPr>
      <w:r w:rsidRPr="00D775FA">
        <w:rPr>
          <w:noProof/>
          <w:lang w:val="ru-RU"/>
        </w:rPr>
        <w:drawing>
          <wp:inline distT="0" distB="0" distL="0" distR="0" wp14:anchorId="6B9143EA" wp14:editId="1B8D47C9">
            <wp:extent cx="1799982" cy="2291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2536" cy="23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775FA" w14:paraId="373A77F0" w14:textId="77777777" w:rsidTr="006C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070AB90" w14:textId="588A1614" w:rsidR="00D775FA" w:rsidRPr="00D775FA" w:rsidRDefault="00D775FA" w:rsidP="00D775FA">
            <w:pPr>
              <w:rPr>
                <w:lang w:val="ru-RU"/>
              </w:rPr>
            </w:pPr>
            <w:r>
              <w:rPr>
                <w:lang w:val="ru-RU"/>
              </w:rPr>
              <w:t xml:space="preserve">Настройка </w:t>
            </w:r>
          </w:p>
        </w:tc>
        <w:tc>
          <w:tcPr>
            <w:tcW w:w="4840" w:type="dxa"/>
          </w:tcPr>
          <w:p w14:paraId="4D725BD9" w14:textId="38CEE42D" w:rsidR="00D775FA" w:rsidRDefault="00D775FA" w:rsidP="00D77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D775FA" w14:paraId="489AABBD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17FF70" w14:textId="71CD2343" w:rsidR="00D775FA" w:rsidRPr="006C4545" w:rsidRDefault="006C4545" w:rsidP="00D775FA">
            <w:r>
              <w:t>Resource group name</w:t>
            </w:r>
          </w:p>
        </w:tc>
        <w:tc>
          <w:tcPr>
            <w:tcW w:w="4840" w:type="dxa"/>
          </w:tcPr>
          <w:p w14:paraId="08AF4FF2" w14:textId="274241FB" w:rsidR="00D775FA" w:rsidRPr="006C4545" w:rsidRDefault="006C4545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ureWorkshop</w:t>
            </w:r>
            <w:proofErr w:type="spellEnd"/>
          </w:p>
        </w:tc>
      </w:tr>
      <w:tr w:rsidR="006C4545" w14:paraId="624BB6A1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B94D56E" w14:textId="3E16D4C4" w:rsidR="006C4545" w:rsidRDefault="009D134F" w:rsidP="00D775FA">
            <w:r>
              <w:lastRenderedPageBreak/>
              <w:t>Subscription</w:t>
            </w:r>
          </w:p>
        </w:tc>
        <w:tc>
          <w:tcPr>
            <w:tcW w:w="4840" w:type="dxa"/>
          </w:tcPr>
          <w:p w14:paraId="57CCAE68" w14:textId="10959119" w:rsidR="009D134F" w:rsidRPr="009D134F" w:rsidRDefault="009D134F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аша подписка</w:t>
            </w:r>
          </w:p>
        </w:tc>
      </w:tr>
      <w:tr w:rsidR="009D134F" w14:paraId="1EAF209F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3654C5D" w14:textId="59CD41A9" w:rsidR="009D134F" w:rsidRDefault="009D134F" w:rsidP="00D775FA">
            <w:r>
              <w:t>Resource gr</w:t>
            </w:r>
            <w:r w:rsidR="00A8298E">
              <w:t>oup location</w:t>
            </w:r>
          </w:p>
        </w:tc>
        <w:tc>
          <w:tcPr>
            <w:tcW w:w="4840" w:type="dxa"/>
          </w:tcPr>
          <w:p w14:paraId="302F391F" w14:textId="129EAEC9" w:rsidR="009D134F" w:rsidRPr="00A8298E" w:rsidRDefault="00A8298E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</w:tr>
    </w:tbl>
    <w:p w14:paraId="3DF55A04" w14:textId="77777777" w:rsidR="00D775FA" w:rsidRPr="00D775FA" w:rsidRDefault="00D775FA" w:rsidP="00D775FA">
      <w:pPr>
        <w:rPr>
          <w:lang w:val="ru-RU"/>
        </w:rPr>
      </w:pPr>
    </w:p>
    <w:p w14:paraId="09645F8F" w14:textId="1CE4E114" w:rsidR="00D775FA" w:rsidRDefault="001912A7" w:rsidP="00C56738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жмите на значок нотификаций в верхнем </w:t>
      </w:r>
      <w:r w:rsidR="005B5BC8">
        <w:rPr>
          <w:lang w:val="ru-RU"/>
        </w:rPr>
        <w:t xml:space="preserve">правом углу, дождитесь появления сообщения </w:t>
      </w:r>
      <w:r w:rsidR="005B5BC8" w:rsidRPr="005B5BC8">
        <w:rPr>
          <w:b/>
        </w:rPr>
        <w:t>Resource</w:t>
      </w:r>
      <w:r w:rsidR="005B5BC8" w:rsidRPr="005B5BC8">
        <w:rPr>
          <w:b/>
          <w:lang w:val="ru-RU"/>
        </w:rPr>
        <w:t xml:space="preserve"> </w:t>
      </w:r>
      <w:r w:rsidR="005B5BC8" w:rsidRPr="005B5BC8">
        <w:rPr>
          <w:b/>
        </w:rPr>
        <w:t>group</w:t>
      </w:r>
      <w:r w:rsidR="005B5BC8" w:rsidRPr="005B5BC8">
        <w:rPr>
          <w:b/>
          <w:lang w:val="ru-RU"/>
        </w:rPr>
        <w:t xml:space="preserve"> </w:t>
      </w:r>
      <w:r w:rsidR="005B5BC8" w:rsidRPr="005B5BC8">
        <w:rPr>
          <w:b/>
        </w:rPr>
        <w:t>created</w:t>
      </w:r>
      <w:r w:rsidR="005B5BC8" w:rsidRPr="005B5BC8">
        <w:rPr>
          <w:lang w:val="ru-RU"/>
        </w:rPr>
        <w:t xml:space="preserve"> </w:t>
      </w:r>
      <w:r w:rsidR="005B5BC8">
        <w:rPr>
          <w:lang w:val="ru-RU"/>
        </w:rPr>
        <w:t xml:space="preserve">и нажмите на </w:t>
      </w:r>
      <w:r w:rsidR="007E6776">
        <w:rPr>
          <w:lang w:val="ru-RU"/>
        </w:rPr>
        <w:t xml:space="preserve">кнопку </w:t>
      </w:r>
      <w:r w:rsidR="007E6776" w:rsidRPr="007E6776">
        <w:rPr>
          <w:b/>
        </w:rPr>
        <w:t>Go</w:t>
      </w:r>
      <w:r w:rsidR="007E6776" w:rsidRPr="007E6776">
        <w:rPr>
          <w:b/>
          <w:lang w:val="ru-RU"/>
        </w:rPr>
        <w:t xml:space="preserve"> </w:t>
      </w:r>
      <w:r w:rsidR="007E6776" w:rsidRPr="007E6776">
        <w:rPr>
          <w:b/>
        </w:rPr>
        <w:t>to</w:t>
      </w:r>
      <w:r w:rsidR="007E6776" w:rsidRPr="007E6776">
        <w:rPr>
          <w:b/>
          <w:lang w:val="ru-RU"/>
        </w:rPr>
        <w:t xml:space="preserve"> </w:t>
      </w:r>
      <w:r w:rsidR="007E6776" w:rsidRPr="007E6776">
        <w:rPr>
          <w:b/>
        </w:rPr>
        <w:t>resource</w:t>
      </w:r>
      <w:r w:rsidR="007E6776" w:rsidRPr="007E6776">
        <w:rPr>
          <w:b/>
          <w:lang w:val="ru-RU"/>
        </w:rPr>
        <w:t xml:space="preserve"> </w:t>
      </w:r>
      <w:r w:rsidR="007E6776" w:rsidRPr="007E6776">
        <w:rPr>
          <w:b/>
        </w:rPr>
        <w:t>group</w:t>
      </w:r>
      <w:r w:rsidR="006B3B9D" w:rsidRPr="006B3B9D">
        <w:rPr>
          <w:lang w:val="ru-RU"/>
        </w:rPr>
        <w:t>.</w:t>
      </w:r>
    </w:p>
    <w:p w14:paraId="139B6EB2" w14:textId="03C0F6C0" w:rsidR="006B3B9D" w:rsidRDefault="00EF7623" w:rsidP="00C56738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правом верхнем углу </w:t>
      </w:r>
      <w:r w:rsidR="00EC714B">
        <w:rPr>
          <w:lang w:val="ru-RU"/>
        </w:rPr>
        <w:t xml:space="preserve">нажмите </w:t>
      </w:r>
      <w:r w:rsidR="00EC714B">
        <w:rPr>
          <w:noProof/>
        </w:rPr>
        <w:drawing>
          <wp:inline distT="0" distB="0" distL="0" distR="0" wp14:anchorId="2B9A2C6A" wp14:editId="60E2CEB3">
            <wp:extent cx="201940" cy="1790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24" t="16249" r="15160" b="18763"/>
                    <a:stretch/>
                  </pic:blipFill>
                  <pic:spPr bwMode="auto">
                    <a:xfrm>
                      <a:off x="0" y="0"/>
                      <a:ext cx="202441" cy="17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14B">
        <w:rPr>
          <w:lang w:val="ru-RU"/>
        </w:rPr>
        <w:t xml:space="preserve"> для </w:t>
      </w:r>
      <w:r w:rsidR="00D93817">
        <w:rPr>
          <w:lang w:val="ru-RU"/>
        </w:rPr>
        <w:t>закрепления группы на рабочем столе портала.</w:t>
      </w:r>
    </w:p>
    <w:p w14:paraId="1CC6C58C" w14:textId="0C65D717" w:rsidR="00D93817" w:rsidRDefault="00D93817" w:rsidP="00C56738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Закройте все открытые </w:t>
      </w:r>
      <w:r w:rsidR="003375F4">
        <w:rPr>
          <w:lang w:val="ru-RU"/>
        </w:rPr>
        <w:t xml:space="preserve">окна и убедитесь, что группа видна на рабочем столе. </w:t>
      </w:r>
    </w:p>
    <w:p w14:paraId="10127F3C" w14:textId="77777777" w:rsidR="0065757E" w:rsidRPr="009B3E08" w:rsidRDefault="006575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9B3E08">
        <w:rPr>
          <w:lang w:val="ru-RU"/>
        </w:rPr>
        <w:br w:type="page"/>
      </w:r>
    </w:p>
    <w:p w14:paraId="39F93DFC" w14:textId="1914820E" w:rsidR="003375F4" w:rsidRPr="00637C29" w:rsidRDefault="00B7052E" w:rsidP="0065757E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  <w:r w:rsidR="00C56CE0" w:rsidRPr="00637C29">
        <w:rPr>
          <w:lang w:val="ru-RU"/>
        </w:rPr>
        <w:t xml:space="preserve"> 0</w:t>
      </w:r>
      <w:r>
        <w:rPr>
          <w:lang w:val="ru-RU"/>
        </w:rPr>
        <w:t>3</w:t>
      </w:r>
      <w:r w:rsidR="00C56CE0">
        <w:rPr>
          <w:lang w:val="ru-RU"/>
        </w:rPr>
        <w:t xml:space="preserve">. </w:t>
      </w:r>
      <w:r>
        <w:rPr>
          <w:lang w:val="ru-RU"/>
        </w:rPr>
        <w:t>Создание виртуальной машины</w:t>
      </w:r>
      <w:r w:rsidR="00C56CE0" w:rsidRPr="00637C29">
        <w:rPr>
          <w:lang w:val="ru-RU"/>
        </w:rPr>
        <w:t xml:space="preserve"> </w:t>
      </w:r>
      <w:r w:rsidR="00C56CE0">
        <w:t>Windows</w:t>
      </w:r>
    </w:p>
    <w:p w14:paraId="344BD3F1" w14:textId="2CA1E95C" w:rsidR="00901EEE" w:rsidRPr="00637C29" w:rsidRDefault="001634B0" w:rsidP="00901EEE">
      <w:pPr>
        <w:rPr>
          <w:rStyle w:val="ab"/>
          <w:lang w:val="ru-RU"/>
        </w:rPr>
      </w:pPr>
      <w:r w:rsidRPr="00637C29">
        <w:rPr>
          <w:rStyle w:val="ab"/>
          <w:lang w:val="ru-RU"/>
        </w:rPr>
        <w:t>Здесь</w:t>
      </w:r>
      <w:r w:rsidR="00461BD3" w:rsidRPr="00637C29">
        <w:rPr>
          <w:rStyle w:val="ab"/>
          <w:lang w:val="ru-RU"/>
        </w:rPr>
        <w:t xml:space="preserve"> мы создадим (в самом простом варианте – т.е. с минимальными настройками) виртуальную машину на базе </w:t>
      </w:r>
      <w:r w:rsidR="001973D9" w:rsidRPr="00637C29">
        <w:rPr>
          <w:rStyle w:val="ab"/>
          <w:lang w:val="ru-RU"/>
        </w:rPr>
        <w:t xml:space="preserve">образа </w:t>
      </w:r>
      <w:r w:rsidR="001973D9" w:rsidRPr="00637C29">
        <w:rPr>
          <w:rStyle w:val="ab"/>
        </w:rPr>
        <w:t>Windows</w:t>
      </w:r>
      <w:r w:rsidR="001973D9" w:rsidRPr="00637C29">
        <w:rPr>
          <w:rStyle w:val="ab"/>
          <w:lang w:val="ru-RU"/>
        </w:rPr>
        <w:t xml:space="preserve"> </w:t>
      </w:r>
      <w:r w:rsidR="001973D9" w:rsidRPr="00637C29">
        <w:rPr>
          <w:rStyle w:val="ab"/>
        </w:rPr>
        <w:t>Server</w:t>
      </w:r>
      <w:r w:rsidR="001973D9" w:rsidRPr="00637C29">
        <w:rPr>
          <w:rStyle w:val="ab"/>
          <w:lang w:val="ru-RU"/>
        </w:rPr>
        <w:t xml:space="preserve"> 2016.</w:t>
      </w:r>
    </w:p>
    <w:p w14:paraId="630286A8" w14:textId="1D37C0D7" w:rsidR="00257423" w:rsidRPr="009B3E08" w:rsidRDefault="0036145B" w:rsidP="00257423">
      <w:pPr>
        <w:pStyle w:val="a5"/>
        <w:numPr>
          <w:ilvl w:val="0"/>
          <w:numId w:val="4"/>
        </w:numPr>
      </w:pPr>
      <w:r>
        <w:rPr>
          <w:lang w:val="ru-RU"/>
        </w:rPr>
        <w:t>На</w:t>
      </w:r>
      <w:r w:rsidRPr="00A34207">
        <w:t xml:space="preserve"> </w:t>
      </w:r>
      <w:r>
        <w:t>Azure</w:t>
      </w:r>
      <w:r w:rsidRPr="00A34207">
        <w:t xml:space="preserve"> </w:t>
      </w:r>
      <w:r>
        <w:t>Portal</w:t>
      </w:r>
      <w:r w:rsidRPr="00A34207">
        <w:t xml:space="preserve"> </w:t>
      </w:r>
      <w:r>
        <w:rPr>
          <w:lang w:val="ru-RU"/>
        </w:rPr>
        <w:t>нажмите</w:t>
      </w:r>
      <w:r w:rsidRPr="00A34207">
        <w:t xml:space="preserve"> </w:t>
      </w:r>
      <w:r>
        <w:rPr>
          <w:lang w:val="ru-RU"/>
        </w:rPr>
        <w:t>кнопку</w:t>
      </w:r>
      <w:r w:rsidRPr="0036145B">
        <w:t xml:space="preserve"> </w:t>
      </w:r>
      <w:r w:rsidRPr="0036145B">
        <w:rPr>
          <w:b/>
        </w:rPr>
        <w:t>Create a resource,</w:t>
      </w:r>
      <w:r>
        <w:t xml:space="preserve"> </w:t>
      </w:r>
      <w:r>
        <w:rPr>
          <w:lang w:val="ru-RU"/>
        </w:rPr>
        <w:t>затем</w:t>
      </w:r>
      <w:r w:rsidRPr="0036145B">
        <w:t xml:space="preserve"> </w:t>
      </w:r>
      <w:r>
        <w:rPr>
          <w:lang w:val="ru-RU"/>
        </w:rPr>
        <w:t>выберите</w:t>
      </w:r>
      <w:r w:rsidRPr="0036145B">
        <w:t xml:space="preserve"> </w:t>
      </w:r>
      <w:proofErr w:type="gramStart"/>
      <w:r w:rsidRPr="00084328">
        <w:rPr>
          <w:b/>
        </w:rPr>
        <w:t>Compute</w:t>
      </w:r>
      <w:r w:rsidR="00084328">
        <w:rPr>
          <w:b/>
        </w:rPr>
        <w:t xml:space="preserve"> </w:t>
      </w:r>
      <w:r w:rsidRPr="00084328">
        <w:rPr>
          <w:b/>
        </w:rPr>
        <w:t>&gt;</w:t>
      </w:r>
      <w:proofErr w:type="gramEnd"/>
      <w:r w:rsidR="00084328">
        <w:rPr>
          <w:b/>
        </w:rPr>
        <w:t xml:space="preserve"> </w:t>
      </w:r>
      <w:r w:rsidRPr="00084328">
        <w:rPr>
          <w:b/>
        </w:rPr>
        <w:t>Windows Server 2016 Datacenter</w:t>
      </w:r>
    </w:p>
    <w:p w14:paraId="7EEDB000" w14:textId="2B0BDCCA" w:rsidR="009B3E08" w:rsidRPr="009B3E08" w:rsidRDefault="009B3E08" w:rsidP="009B3E08">
      <w:pPr>
        <w:jc w:val="center"/>
      </w:pPr>
      <w:r w:rsidRPr="009B3E08">
        <w:rPr>
          <w:noProof/>
        </w:rPr>
        <w:drawing>
          <wp:inline distT="0" distB="0" distL="0" distR="0" wp14:anchorId="0121F69F" wp14:editId="6CD0ACC1">
            <wp:extent cx="3319324" cy="235939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179" cy="23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8E8" w14:textId="13C3B049" w:rsidR="007C0F77" w:rsidRDefault="007C0F77">
      <w:pPr>
        <w:rPr>
          <w:lang w:val="ru-RU"/>
        </w:rPr>
      </w:pPr>
      <w:r>
        <w:rPr>
          <w:lang w:val="ru-RU"/>
        </w:rPr>
        <w:br w:type="page"/>
      </w:r>
    </w:p>
    <w:p w14:paraId="631E51DF" w14:textId="4B2CD699" w:rsidR="009B3E08" w:rsidRPr="00A63085" w:rsidRDefault="00995931" w:rsidP="00A63085">
      <w:pPr>
        <w:pStyle w:val="a5"/>
        <w:numPr>
          <w:ilvl w:val="0"/>
          <w:numId w:val="4"/>
        </w:numPr>
        <w:rPr>
          <w:lang w:val="ru-RU"/>
        </w:rPr>
      </w:pPr>
      <w:r w:rsidRPr="00A63085">
        <w:rPr>
          <w:lang w:val="ru-RU"/>
        </w:rPr>
        <w:lastRenderedPageBreak/>
        <w:t>Заполните последовательно вкладки диалога создания виртуальной машины:</w:t>
      </w:r>
    </w:p>
    <w:p w14:paraId="781FF048" w14:textId="42E6AB6E" w:rsidR="00995931" w:rsidRPr="00842BA3" w:rsidRDefault="00995931" w:rsidP="00995931">
      <w:pPr>
        <w:pStyle w:val="a5"/>
        <w:numPr>
          <w:ilvl w:val="1"/>
          <w:numId w:val="4"/>
        </w:numPr>
        <w:rPr>
          <w:lang w:val="ru-RU"/>
        </w:rPr>
      </w:pPr>
      <w:r>
        <w:t>Basic</w:t>
      </w:r>
      <w:r w:rsidR="007C0F77">
        <w:t>s</w:t>
      </w:r>
    </w:p>
    <w:p w14:paraId="67BF2649" w14:textId="20785F91" w:rsidR="00842BA3" w:rsidRDefault="00A63085" w:rsidP="007C0F7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510EAD" wp14:editId="706A3BA5">
            <wp:extent cx="3061037" cy="54559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74" cy="55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47855" w14:paraId="231D1A09" w14:textId="77777777" w:rsidTr="0024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524912B" w14:textId="68690038" w:rsidR="00247855" w:rsidRPr="00247855" w:rsidRDefault="00247855" w:rsidP="00247855">
            <w:pPr>
              <w:rPr>
                <w:lang w:val="ru-RU"/>
              </w:rPr>
            </w:pPr>
            <w:r>
              <w:rPr>
                <w:lang w:val="ru-RU"/>
              </w:rPr>
              <w:t>Настройка</w:t>
            </w:r>
          </w:p>
        </w:tc>
        <w:tc>
          <w:tcPr>
            <w:tcW w:w="4840" w:type="dxa"/>
          </w:tcPr>
          <w:p w14:paraId="06E1E50F" w14:textId="0548BA1D" w:rsidR="00247855" w:rsidRDefault="00247855" w:rsidP="00247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247855" w14:paraId="4ECDBC77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E7C9DD8" w14:textId="7EF3E8AE" w:rsidR="00247855" w:rsidRPr="008A41CD" w:rsidRDefault="008A41CD" w:rsidP="00247855">
            <w:r>
              <w:t>Name</w:t>
            </w:r>
          </w:p>
        </w:tc>
        <w:tc>
          <w:tcPr>
            <w:tcW w:w="4840" w:type="dxa"/>
          </w:tcPr>
          <w:p w14:paraId="7DC02163" w14:textId="5CE474B4" w:rsidR="008A41CD" w:rsidRPr="00AD729B" w:rsidRDefault="00AD729B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dowsVM</w:t>
            </w:r>
            <w:proofErr w:type="spellEnd"/>
          </w:p>
        </w:tc>
      </w:tr>
      <w:tr w:rsidR="008A41CD" w14:paraId="10239E61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9001F3E" w14:textId="3A128660" w:rsidR="008A41CD" w:rsidRDefault="00020B07" w:rsidP="00247855">
            <w:r>
              <w:t>Size</w:t>
            </w:r>
          </w:p>
        </w:tc>
        <w:tc>
          <w:tcPr>
            <w:tcW w:w="4840" w:type="dxa"/>
          </w:tcPr>
          <w:p w14:paraId="34BB4A71" w14:textId="66B039F9" w:rsidR="008A41CD" w:rsidRPr="00020B07" w:rsidRDefault="00AD729B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S</w:t>
            </w:r>
            <w:r w:rsidR="00020B07">
              <w:t>tandard B1s</w:t>
            </w:r>
          </w:p>
        </w:tc>
      </w:tr>
      <w:tr w:rsidR="008A41CD" w14:paraId="5FDC435E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D9DD6B4" w14:textId="4A21B817" w:rsidR="008A41CD" w:rsidRDefault="008A41CD" w:rsidP="00247855">
            <w:r>
              <w:t>Username</w:t>
            </w:r>
          </w:p>
        </w:tc>
        <w:tc>
          <w:tcPr>
            <w:tcW w:w="4840" w:type="dxa"/>
          </w:tcPr>
          <w:p w14:paraId="1B427702" w14:textId="4BF0D44D" w:rsidR="008A41CD" w:rsidRPr="00AD729B" w:rsidRDefault="00AD729B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Admin</w:t>
            </w:r>
          </w:p>
        </w:tc>
      </w:tr>
      <w:tr w:rsidR="008A41CD" w14:paraId="0BC39053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B7FDD72" w14:textId="231C852C" w:rsidR="008A41CD" w:rsidRDefault="008A41CD" w:rsidP="00247855">
            <w:r>
              <w:t>Password / Confirm password</w:t>
            </w:r>
          </w:p>
        </w:tc>
        <w:tc>
          <w:tcPr>
            <w:tcW w:w="4840" w:type="dxa"/>
          </w:tcPr>
          <w:p w14:paraId="535F5819" w14:textId="15161910" w:rsidR="008A41CD" w:rsidRPr="007C7C93" w:rsidRDefault="007C7C93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rPr>
                <w:lang w:val="ru-RU"/>
              </w:rPr>
              <w:t>Пароль</w:t>
            </w:r>
            <w:r>
              <w:t xml:space="preserve"> </w:t>
            </w:r>
            <w:r>
              <w:rPr>
                <w:lang w:val="ru-RU"/>
              </w:rPr>
              <w:t>требуемой сложности</w:t>
            </w:r>
            <w:r>
              <w:t>]</w:t>
            </w:r>
          </w:p>
        </w:tc>
      </w:tr>
      <w:tr w:rsidR="008A41CD" w14:paraId="679369D9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CC2B451" w14:textId="5A7AB97E" w:rsidR="008A41CD" w:rsidRDefault="00AD729B" w:rsidP="00247855">
            <w:r>
              <w:t>Subscription</w:t>
            </w:r>
          </w:p>
        </w:tc>
        <w:tc>
          <w:tcPr>
            <w:tcW w:w="4840" w:type="dxa"/>
          </w:tcPr>
          <w:p w14:paraId="148C5B33" w14:textId="497B7896" w:rsidR="008A41CD" w:rsidRPr="007C7C93" w:rsidRDefault="007C7C93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rPr>
                <w:lang w:val="ru-RU"/>
              </w:rPr>
              <w:t>Ваша подписка</w:t>
            </w:r>
            <w:r>
              <w:t>]</w:t>
            </w:r>
          </w:p>
        </w:tc>
      </w:tr>
      <w:tr w:rsidR="00AD729B" w14:paraId="712CC5B9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0070D56" w14:textId="6C6623EC" w:rsidR="00AD729B" w:rsidRDefault="00AD729B" w:rsidP="00247855">
            <w:r>
              <w:t>Resource group</w:t>
            </w:r>
          </w:p>
        </w:tc>
        <w:tc>
          <w:tcPr>
            <w:tcW w:w="4840" w:type="dxa"/>
          </w:tcPr>
          <w:p w14:paraId="69976C90" w14:textId="4BC704B1" w:rsidR="00992F80" w:rsidRPr="00992F80" w:rsidRDefault="00992F80" w:rsidP="0002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ыбрать </w:t>
            </w:r>
            <w:proofErr w:type="spellStart"/>
            <w:r>
              <w:t>AzureWorkshop</w:t>
            </w:r>
            <w:proofErr w:type="spellEnd"/>
          </w:p>
        </w:tc>
      </w:tr>
      <w:tr w:rsidR="00AD729B" w14:paraId="699219B9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36A34C6" w14:textId="07AED57A" w:rsidR="00AD729B" w:rsidRDefault="00AD729B" w:rsidP="00247855">
            <w:r>
              <w:t>Location</w:t>
            </w:r>
          </w:p>
        </w:tc>
        <w:tc>
          <w:tcPr>
            <w:tcW w:w="4840" w:type="dxa"/>
          </w:tcPr>
          <w:p w14:paraId="5C7758AF" w14:textId="1F61DD52" w:rsidR="00AD729B" w:rsidRPr="005532B8" w:rsidRDefault="005532B8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</w:tr>
      <w:tr w:rsidR="007C0F77" w14:paraId="2DFCAC4A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8B119F8" w14:textId="133D3A90" w:rsidR="007C0F77" w:rsidRDefault="007C0F77" w:rsidP="00247855">
            <w:r>
              <w:t>Public inbound ports</w:t>
            </w:r>
          </w:p>
        </w:tc>
        <w:tc>
          <w:tcPr>
            <w:tcW w:w="4840" w:type="dxa"/>
          </w:tcPr>
          <w:p w14:paraId="5D3DFC15" w14:textId="0721BFBA" w:rsidR="007C0F77" w:rsidRDefault="007C0F77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selected ports</w:t>
            </w:r>
          </w:p>
        </w:tc>
      </w:tr>
      <w:tr w:rsidR="007C0F77" w14:paraId="49CD9760" w14:textId="77777777" w:rsidTr="002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3077EB5" w14:textId="051645A7" w:rsidR="007C0F77" w:rsidRDefault="007C0F77" w:rsidP="00247855">
            <w:r>
              <w:t>Select inbound ports</w:t>
            </w:r>
          </w:p>
        </w:tc>
        <w:tc>
          <w:tcPr>
            <w:tcW w:w="4840" w:type="dxa"/>
          </w:tcPr>
          <w:p w14:paraId="51948560" w14:textId="3106216D" w:rsidR="007C0F77" w:rsidRDefault="007C0F77" w:rsidP="0024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P</w:t>
            </w:r>
          </w:p>
        </w:tc>
      </w:tr>
    </w:tbl>
    <w:p w14:paraId="10824604" w14:textId="1D689A26" w:rsidR="007C0F77" w:rsidRDefault="007C0F77" w:rsidP="00247855">
      <w:pPr>
        <w:rPr>
          <w:lang w:val="ru-RU"/>
        </w:rPr>
      </w:pPr>
    </w:p>
    <w:p w14:paraId="50EE551B" w14:textId="77777777" w:rsidR="007C0F77" w:rsidRDefault="007C0F77">
      <w:pPr>
        <w:rPr>
          <w:lang w:val="ru-RU"/>
        </w:rPr>
      </w:pPr>
      <w:r>
        <w:rPr>
          <w:lang w:val="ru-RU"/>
        </w:rPr>
        <w:br w:type="page"/>
      </w:r>
    </w:p>
    <w:p w14:paraId="5F5052E0" w14:textId="2058EFCD" w:rsidR="00965AC8" w:rsidRDefault="007C0F77" w:rsidP="00995931">
      <w:pPr>
        <w:pStyle w:val="a5"/>
        <w:numPr>
          <w:ilvl w:val="1"/>
          <w:numId w:val="4"/>
        </w:numPr>
        <w:rPr>
          <w:lang w:val="ru-RU"/>
        </w:rPr>
      </w:pPr>
      <w:r>
        <w:lastRenderedPageBreak/>
        <w:t>Disks</w:t>
      </w:r>
      <w:r w:rsidR="00954D5D" w:rsidRPr="00954D5D">
        <w:rPr>
          <w:lang w:val="ru-RU"/>
        </w:rPr>
        <w:t xml:space="preserve"> – </w:t>
      </w:r>
      <w:r w:rsidR="00954D5D">
        <w:rPr>
          <w:lang w:val="ru-RU"/>
        </w:rPr>
        <w:t>оставить всё по умолчанию, кроме</w:t>
      </w:r>
      <w:r w:rsidR="007C4E8F">
        <w:rPr>
          <w:lang w:val="ru-RU"/>
        </w:rPr>
        <w:t>:</w:t>
      </w:r>
      <w:r w:rsidR="00954D5D">
        <w:rPr>
          <w:lang w:val="ru-RU"/>
        </w:rPr>
        <w:t xml:space="preserve"> </w:t>
      </w:r>
    </w:p>
    <w:p w14:paraId="0EF43EF4" w14:textId="5EE66481" w:rsidR="007C0F77" w:rsidRDefault="007C0F77" w:rsidP="007C0F77">
      <w:pPr>
        <w:pStyle w:val="a5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A7B9BB" wp14:editId="2B1E8DED">
            <wp:extent cx="3693160" cy="3268904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64" cy="32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17ABD" w14:paraId="0771D933" w14:textId="77777777" w:rsidTr="00F1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C4F8817" w14:textId="25BF73CB" w:rsidR="00F17ABD" w:rsidRPr="00F17ABD" w:rsidRDefault="00F17ABD" w:rsidP="00F17ABD">
            <w:pPr>
              <w:rPr>
                <w:lang w:val="ru-RU"/>
              </w:rPr>
            </w:pPr>
            <w:r>
              <w:rPr>
                <w:lang w:val="ru-RU"/>
              </w:rPr>
              <w:t>Настройка</w:t>
            </w:r>
          </w:p>
        </w:tc>
        <w:tc>
          <w:tcPr>
            <w:tcW w:w="4840" w:type="dxa"/>
          </w:tcPr>
          <w:p w14:paraId="7224C3A1" w14:textId="5A209E8A" w:rsidR="00F17ABD" w:rsidRDefault="00F17ABD" w:rsidP="00F17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F17ABD" w14:paraId="3978D788" w14:textId="77777777" w:rsidTr="00F1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A6279C" w14:textId="6B66F317" w:rsidR="00F17ABD" w:rsidRPr="007C0F77" w:rsidRDefault="007C0F77" w:rsidP="00F17ABD">
            <w:r>
              <w:t>OS disk type</w:t>
            </w:r>
          </w:p>
        </w:tc>
        <w:tc>
          <w:tcPr>
            <w:tcW w:w="4840" w:type="dxa"/>
          </w:tcPr>
          <w:p w14:paraId="424A5A59" w14:textId="0802F823" w:rsidR="00F17ABD" w:rsidRPr="007C0F77" w:rsidRDefault="007C0F77" w:rsidP="00F1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SSD</w:t>
            </w:r>
          </w:p>
        </w:tc>
      </w:tr>
    </w:tbl>
    <w:p w14:paraId="4399AB09" w14:textId="77777777" w:rsidR="00F17ABD" w:rsidRPr="00F17ABD" w:rsidRDefault="00F17ABD" w:rsidP="00F17ABD">
      <w:pPr>
        <w:rPr>
          <w:lang w:val="ru-RU"/>
        </w:rPr>
      </w:pPr>
    </w:p>
    <w:p w14:paraId="5F1C3B99" w14:textId="67C6A821" w:rsidR="00A4584A" w:rsidRPr="00F348B2" w:rsidRDefault="007C0F77" w:rsidP="00995931">
      <w:pPr>
        <w:pStyle w:val="a5"/>
        <w:numPr>
          <w:ilvl w:val="1"/>
          <w:numId w:val="4"/>
        </w:numPr>
      </w:pPr>
      <w:r>
        <w:t>Review + Create</w:t>
      </w:r>
      <w:r w:rsidR="005D0074">
        <w:t xml:space="preserve"> – </w:t>
      </w:r>
      <w:r w:rsidR="005D0074">
        <w:rPr>
          <w:lang w:val="ru-RU"/>
        </w:rPr>
        <w:t>нажать</w:t>
      </w:r>
      <w:r w:rsidR="00FD23BF" w:rsidRPr="007C0F77">
        <w:t xml:space="preserve"> </w:t>
      </w:r>
      <w:r w:rsidR="00FD23BF">
        <w:rPr>
          <w:lang w:val="ru-RU"/>
        </w:rPr>
        <w:t>кнопку</w:t>
      </w:r>
      <w:r w:rsidR="005D0074" w:rsidRPr="007C0F77">
        <w:t xml:space="preserve"> </w:t>
      </w:r>
      <w:r w:rsidR="005D0074" w:rsidRPr="00FD23BF">
        <w:rPr>
          <w:b/>
        </w:rPr>
        <w:t>Create</w:t>
      </w:r>
      <w:r w:rsidR="005D0074" w:rsidRPr="007C0F77">
        <w:t>.</w:t>
      </w:r>
    </w:p>
    <w:p w14:paraId="37901134" w14:textId="3B644604" w:rsidR="001450B2" w:rsidRDefault="001450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AAC936" w14:textId="1903F087" w:rsidR="004E5F35" w:rsidRDefault="003F5E17" w:rsidP="00A25EED">
      <w:pPr>
        <w:pStyle w:val="1"/>
      </w:pPr>
      <w:r>
        <w:rPr>
          <w:lang w:val="ru-RU"/>
        </w:rPr>
        <w:lastRenderedPageBreak/>
        <w:t>Задание</w:t>
      </w:r>
      <w:r w:rsidR="00A25EED">
        <w:t xml:space="preserve"> 04. </w:t>
      </w:r>
      <w:r w:rsidR="009F3E3B">
        <w:rPr>
          <w:lang w:val="ru-RU"/>
        </w:rPr>
        <w:t xml:space="preserve">Подключение к </w:t>
      </w:r>
      <w:r w:rsidR="00A25EED">
        <w:t>Windows VM</w:t>
      </w:r>
    </w:p>
    <w:p w14:paraId="79A421C1" w14:textId="4E3D5CD4" w:rsidR="007130CA" w:rsidRPr="00637C29" w:rsidRDefault="001634B0" w:rsidP="006E7F75">
      <w:pPr>
        <w:rPr>
          <w:rStyle w:val="ab"/>
        </w:rPr>
      </w:pPr>
      <w:proofErr w:type="spellStart"/>
      <w:r w:rsidRPr="00637C29">
        <w:rPr>
          <w:rStyle w:val="ab"/>
        </w:rPr>
        <w:t>Теп</w:t>
      </w:r>
      <w:r w:rsidR="00637C29" w:rsidRPr="00637C29">
        <w:rPr>
          <w:rStyle w:val="ab"/>
        </w:rPr>
        <w:t>е</w:t>
      </w:r>
      <w:r w:rsidRPr="00637C29">
        <w:rPr>
          <w:rStyle w:val="ab"/>
        </w:rPr>
        <w:t>рь</w:t>
      </w:r>
      <w:proofErr w:type="spellEnd"/>
      <w:r w:rsidR="006E7F75" w:rsidRPr="00637C29">
        <w:rPr>
          <w:rStyle w:val="ab"/>
        </w:rPr>
        <w:t xml:space="preserve"> </w:t>
      </w:r>
      <w:proofErr w:type="spellStart"/>
      <w:r w:rsidR="006E7F75" w:rsidRPr="00637C29">
        <w:rPr>
          <w:rStyle w:val="ab"/>
        </w:rPr>
        <w:t>необходимо</w:t>
      </w:r>
      <w:proofErr w:type="spellEnd"/>
      <w:r w:rsidR="007130CA" w:rsidRPr="00637C29">
        <w:rPr>
          <w:rStyle w:val="ab"/>
        </w:rPr>
        <w:t>:</w:t>
      </w:r>
      <w:r w:rsidR="006E7F75" w:rsidRPr="00637C29">
        <w:rPr>
          <w:rStyle w:val="ab"/>
        </w:rPr>
        <w:t xml:space="preserve"> </w:t>
      </w:r>
    </w:p>
    <w:p w14:paraId="6FBB4D0F" w14:textId="1D516462" w:rsidR="007130CA" w:rsidRPr="009F3E3B" w:rsidRDefault="007130CA" w:rsidP="007130CA">
      <w:pPr>
        <w:pStyle w:val="a5"/>
        <w:numPr>
          <w:ilvl w:val="0"/>
          <w:numId w:val="14"/>
        </w:numPr>
        <w:rPr>
          <w:rStyle w:val="ab"/>
          <w:lang w:val="ru-RU"/>
        </w:rPr>
      </w:pPr>
      <w:r w:rsidRPr="00637C29">
        <w:rPr>
          <w:rStyle w:val="ab"/>
          <w:lang w:val="ru-RU"/>
        </w:rPr>
        <w:t xml:space="preserve">подключиться к виртуальной машине на базе </w:t>
      </w:r>
      <w:r w:rsidRPr="00637C29">
        <w:rPr>
          <w:rStyle w:val="ab"/>
        </w:rPr>
        <w:t>Windows</w:t>
      </w:r>
      <w:r w:rsidRPr="00637C29">
        <w:rPr>
          <w:rStyle w:val="ab"/>
          <w:lang w:val="ru-RU"/>
        </w:rPr>
        <w:t xml:space="preserve"> </w:t>
      </w:r>
      <w:r w:rsidRPr="00637C29">
        <w:rPr>
          <w:rStyle w:val="ab"/>
        </w:rPr>
        <w:t>Server</w:t>
      </w:r>
      <w:r w:rsidRPr="00637C29">
        <w:rPr>
          <w:rStyle w:val="ab"/>
          <w:lang w:val="ru-RU"/>
        </w:rPr>
        <w:t xml:space="preserve">, </w:t>
      </w:r>
      <w:r w:rsidR="009A638F" w:rsidRPr="00637C29">
        <w:rPr>
          <w:rStyle w:val="ab"/>
          <w:lang w:val="ru-RU"/>
        </w:rPr>
        <w:t xml:space="preserve">используя протокол </w:t>
      </w:r>
      <w:r w:rsidR="009A638F" w:rsidRPr="00637C29">
        <w:rPr>
          <w:rStyle w:val="ab"/>
        </w:rPr>
        <w:t>RDP</w:t>
      </w:r>
    </w:p>
    <w:p w14:paraId="5684B3C8" w14:textId="77777777" w:rsidR="009F3E3B" w:rsidRPr="009F3E3B" w:rsidRDefault="009F3E3B" w:rsidP="009F3E3B">
      <w:pPr>
        <w:pStyle w:val="a5"/>
        <w:rPr>
          <w:i/>
          <w:iCs/>
          <w:color w:val="4472C4" w:themeColor="accent1"/>
          <w:lang w:val="ru-RU"/>
        </w:rPr>
      </w:pPr>
    </w:p>
    <w:p w14:paraId="0E540581" w14:textId="34C35F46" w:rsidR="00427258" w:rsidRDefault="0066226A" w:rsidP="0066226A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ождитесь окончания </w:t>
      </w:r>
      <w:proofErr w:type="spellStart"/>
      <w:r>
        <w:rPr>
          <w:lang w:val="ru-RU"/>
        </w:rPr>
        <w:t>деплоя</w:t>
      </w:r>
      <w:proofErr w:type="spellEnd"/>
      <w:r>
        <w:rPr>
          <w:lang w:val="ru-RU"/>
        </w:rPr>
        <w:t xml:space="preserve"> виртуальной машины </w:t>
      </w:r>
      <w:r>
        <w:t>Windows</w:t>
      </w:r>
      <w:r w:rsidRPr="0066226A">
        <w:rPr>
          <w:lang w:val="ru-RU"/>
        </w:rPr>
        <w:t xml:space="preserve"> </w:t>
      </w:r>
      <w:r>
        <w:rPr>
          <w:lang w:val="ru-RU"/>
        </w:rPr>
        <w:t xml:space="preserve">и перехода её в состояние </w:t>
      </w:r>
      <w:r>
        <w:t>Running</w:t>
      </w:r>
      <w:r w:rsidRPr="0066226A">
        <w:rPr>
          <w:lang w:val="ru-RU"/>
        </w:rPr>
        <w:t xml:space="preserve"> </w:t>
      </w:r>
      <w:r>
        <w:rPr>
          <w:lang w:val="ru-RU"/>
        </w:rPr>
        <w:t xml:space="preserve">(можно </w:t>
      </w:r>
      <w:r w:rsidR="00467F0B">
        <w:rPr>
          <w:lang w:val="ru-RU"/>
        </w:rPr>
        <w:t xml:space="preserve">наблюдать через панель нотификаций или </w:t>
      </w:r>
      <w:r w:rsidR="00E15200">
        <w:rPr>
          <w:lang w:val="ru-RU"/>
        </w:rPr>
        <w:t xml:space="preserve">на рабочем столе </w:t>
      </w:r>
    </w:p>
    <w:p w14:paraId="462ABE52" w14:textId="1CD4C72F" w:rsidR="00DA0F20" w:rsidRPr="00DA0F20" w:rsidRDefault="00DA0F20" w:rsidP="00DA0F20">
      <w:pPr>
        <w:jc w:val="center"/>
        <w:rPr>
          <w:lang w:val="ru-RU"/>
        </w:rPr>
      </w:pPr>
      <w:r w:rsidRPr="00DA0F20">
        <w:rPr>
          <w:noProof/>
          <w:lang w:val="ru-RU"/>
        </w:rPr>
        <w:drawing>
          <wp:inline distT="0" distB="0" distL="0" distR="0" wp14:anchorId="29EA0CB3" wp14:editId="6F3CFAB4">
            <wp:extent cx="4631376" cy="245550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390" cy="24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FC9" w14:textId="1FA532E3" w:rsidR="00DA0F20" w:rsidRPr="00937336" w:rsidRDefault="00BB1B76" w:rsidP="0066226A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Щелкните на </w:t>
      </w:r>
      <w:r w:rsidR="00C26D89">
        <w:rPr>
          <w:lang w:val="ru-RU"/>
        </w:rPr>
        <w:t xml:space="preserve">значок ресурса </w:t>
      </w:r>
      <w:proofErr w:type="spellStart"/>
      <w:r w:rsidR="00C26D89" w:rsidRPr="00853323">
        <w:rPr>
          <w:b/>
        </w:rPr>
        <w:t>WindowsVM</w:t>
      </w:r>
      <w:proofErr w:type="spellEnd"/>
    </w:p>
    <w:p w14:paraId="1F9E04B6" w14:textId="1DAE130D" w:rsidR="00937336" w:rsidRDefault="00937336" w:rsidP="0066226A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ткрывшемся </w:t>
      </w:r>
      <w:proofErr w:type="spellStart"/>
      <w:r>
        <w:rPr>
          <w:lang w:val="ru-RU"/>
        </w:rPr>
        <w:t>блейде</w:t>
      </w:r>
      <w:proofErr w:type="spellEnd"/>
      <w:r>
        <w:rPr>
          <w:lang w:val="ru-RU"/>
        </w:rPr>
        <w:t xml:space="preserve"> нажмите </w:t>
      </w:r>
      <w:r w:rsidRPr="00853323">
        <w:rPr>
          <w:b/>
        </w:rPr>
        <w:t>Connect</w:t>
      </w:r>
      <w:r>
        <w:rPr>
          <w:lang w:val="ru-RU"/>
        </w:rPr>
        <w:t xml:space="preserve">. </w:t>
      </w:r>
      <w:r w:rsidR="009873D2">
        <w:rPr>
          <w:lang w:val="ru-RU"/>
        </w:rPr>
        <w:t xml:space="preserve">В открывшемся окне выберите вкладку </w:t>
      </w:r>
      <w:r w:rsidR="009873D2" w:rsidRPr="00853323">
        <w:rPr>
          <w:b/>
        </w:rPr>
        <w:t>RDP</w:t>
      </w:r>
      <w:r w:rsidR="009873D2" w:rsidRPr="009873D2">
        <w:rPr>
          <w:lang w:val="ru-RU"/>
        </w:rPr>
        <w:t xml:space="preserve"> </w:t>
      </w:r>
      <w:r w:rsidR="009873D2">
        <w:rPr>
          <w:lang w:val="ru-RU"/>
        </w:rPr>
        <w:t xml:space="preserve">и нажмите </w:t>
      </w:r>
      <w:r w:rsidR="00853323" w:rsidRPr="00853323">
        <w:rPr>
          <w:b/>
        </w:rPr>
        <w:t>Download</w:t>
      </w:r>
      <w:r w:rsidR="00853323" w:rsidRPr="00853323">
        <w:rPr>
          <w:b/>
          <w:lang w:val="ru-RU"/>
        </w:rPr>
        <w:t xml:space="preserve"> </w:t>
      </w:r>
      <w:r w:rsidR="00853323" w:rsidRPr="00853323">
        <w:rPr>
          <w:b/>
        </w:rPr>
        <w:t>RDP</w:t>
      </w:r>
      <w:r w:rsidR="00853323" w:rsidRPr="00853323">
        <w:rPr>
          <w:b/>
          <w:lang w:val="ru-RU"/>
        </w:rPr>
        <w:t xml:space="preserve"> </w:t>
      </w:r>
      <w:r w:rsidR="00853323">
        <w:rPr>
          <w:b/>
        </w:rPr>
        <w:t>F</w:t>
      </w:r>
      <w:r w:rsidR="00853323" w:rsidRPr="00853323">
        <w:rPr>
          <w:b/>
        </w:rPr>
        <w:t>ile</w:t>
      </w:r>
      <w:r w:rsidR="00853323" w:rsidRPr="00853323">
        <w:rPr>
          <w:lang w:val="ru-RU"/>
        </w:rPr>
        <w:t>.</w:t>
      </w:r>
    </w:p>
    <w:p w14:paraId="3A1DAAF2" w14:textId="7A416373" w:rsidR="0080583A" w:rsidRPr="0080583A" w:rsidRDefault="0080583A" w:rsidP="0080583A">
      <w:pPr>
        <w:jc w:val="center"/>
        <w:rPr>
          <w:lang w:val="ru-RU"/>
        </w:rPr>
      </w:pPr>
      <w:r w:rsidRPr="0080583A">
        <w:rPr>
          <w:noProof/>
          <w:lang w:val="ru-RU"/>
        </w:rPr>
        <w:drawing>
          <wp:inline distT="0" distB="0" distL="0" distR="0" wp14:anchorId="399137C7" wp14:editId="10999E06">
            <wp:extent cx="4429290" cy="22199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880" cy="22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915" w14:textId="5AAC2652" w:rsidR="0080583A" w:rsidRDefault="00AA5B10" w:rsidP="0066226A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ройте скачанный файл</w:t>
      </w:r>
      <w:r w:rsidR="008D3772">
        <w:rPr>
          <w:lang w:val="ru-RU"/>
        </w:rPr>
        <w:t xml:space="preserve">, подтвердите подключение. При запросе пользователя и пароля </w:t>
      </w:r>
      <w:r w:rsidR="00586D11">
        <w:rPr>
          <w:lang w:val="ru-RU"/>
        </w:rPr>
        <w:t xml:space="preserve">выберите пункт </w:t>
      </w:r>
      <w:r w:rsidR="00586D11">
        <w:t>Use</w:t>
      </w:r>
      <w:r w:rsidR="00586D11" w:rsidRPr="00586D11">
        <w:rPr>
          <w:lang w:val="ru-RU"/>
        </w:rPr>
        <w:t xml:space="preserve"> </w:t>
      </w:r>
      <w:r w:rsidR="00586D11">
        <w:t>a</w:t>
      </w:r>
      <w:r w:rsidR="00586D11" w:rsidRPr="00586D11">
        <w:rPr>
          <w:lang w:val="ru-RU"/>
        </w:rPr>
        <w:t xml:space="preserve"> </w:t>
      </w:r>
      <w:r w:rsidR="00586D11">
        <w:t>different</w:t>
      </w:r>
      <w:r w:rsidR="00586D11" w:rsidRPr="00586D11">
        <w:rPr>
          <w:lang w:val="ru-RU"/>
        </w:rPr>
        <w:t xml:space="preserve"> </w:t>
      </w:r>
      <w:r w:rsidR="00586D11">
        <w:t>account</w:t>
      </w:r>
      <w:r w:rsidR="00586D11">
        <w:rPr>
          <w:lang w:val="ru-RU"/>
        </w:rPr>
        <w:t xml:space="preserve">, укажите пользователя как </w:t>
      </w:r>
      <w:r w:rsidR="00586D11" w:rsidRPr="00586D11">
        <w:rPr>
          <w:lang w:val="ru-RU"/>
        </w:rPr>
        <w:t>.\</w:t>
      </w:r>
      <w:r w:rsidR="00586D11">
        <w:t>MyAdmin</w:t>
      </w:r>
      <w:r w:rsidR="007869CD" w:rsidRPr="007869CD">
        <w:rPr>
          <w:lang w:val="ru-RU"/>
        </w:rPr>
        <w:t xml:space="preserve"> </w:t>
      </w:r>
      <w:r w:rsidR="007869CD">
        <w:rPr>
          <w:lang w:val="ru-RU"/>
        </w:rPr>
        <w:t>и пароль</w:t>
      </w:r>
    </w:p>
    <w:p w14:paraId="5607FE75" w14:textId="3BF1D1A1" w:rsidR="008105EF" w:rsidRPr="009F3E3B" w:rsidRDefault="00CE7511" w:rsidP="009F3E3B">
      <w:pPr>
        <w:jc w:val="center"/>
        <w:rPr>
          <w:lang w:val="ru-RU"/>
        </w:rPr>
      </w:pPr>
      <w:r w:rsidRPr="00CE7511">
        <w:rPr>
          <w:noProof/>
          <w:lang w:val="ru-RU"/>
        </w:rPr>
        <w:lastRenderedPageBreak/>
        <w:drawing>
          <wp:inline distT="0" distB="0" distL="0" distR="0" wp14:anchorId="40100C25" wp14:editId="599D18AD">
            <wp:extent cx="1734593" cy="19450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4083" cy="19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5EF" w:rsidRPr="00451D31">
        <w:rPr>
          <w:lang w:val="ru-RU"/>
        </w:rPr>
        <w:br w:type="page"/>
      </w:r>
    </w:p>
    <w:p w14:paraId="626998A1" w14:textId="3891892A" w:rsidR="005A6AB3" w:rsidRDefault="009F3E3B" w:rsidP="00821321">
      <w:pPr>
        <w:pStyle w:val="1"/>
      </w:pPr>
      <w:r>
        <w:rPr>
          <w:lang w:val="ru-RU"/>
        </w:rPr>
        <w:lastRenderedPageBreak/>
        <w:t>Задание</w:t>
      </w:r>
      <w:r w:rsidR="00EF223F">
        <w:t xml:space="preserve"> 0</w:t>
      </w:r>
      <w:r>
        <w:rPr>
          <w:lang w:val="ru-RU"/>
        </w:rPr>
        <w:t>5</w:t>
      </w:r>
      <w:r w:rsidR="00EF223F" w:rsidRPr="00821321">
        <w:t xml:space="preserve">. </w:t>
      </w:r>
      <w:r>
        <w:rPr>
          <w:lang w:val="ru-RU"/>
        </w:rPr>
        <w:t xml:space="preserve">Удаление </w:t>
      </w:r>
      <w:bookmarkStart w:id="0" w:name="_GoBack"/>
      <w:bookmarkEnd w:id="0"/>
      <w:r w:rsidR="00821321">
        <w:t>Resource Group</w:t>
      </w:r>
    </w:p>
    <w:p w14:paraId="06564174" w14:textId="4779660C" w:rsidR="001F6907" w:rsidRPr="002B590B" w:rsidRDefault="001F6907" w:rsidP="001F6907">
      <w:pPr>
        <w:rPr>
          <w:rStyle w:val="ab"/>
          <w:lang w:val="ru-RU"/>
        </w:rPr>
      </w:pPr>
      <w:r w:rsidRPr="00FA6358">
        <w:rPr>
          <w:rStyle w:val="ab"/>
          <w:lang w:val="ru-RU"/>
        </w:rPr>
        <w:t>В этой задаче мы удалим все ране созданные ресурсы (как те, что создавались лично нами, так и те, которые были созданы автоматически попутно). Для этого мы просто удалим ресурсную группу.</w:t>
      </w:r>
    </w:p>
    <w:p w14:paraId="7341146E" w14:textId="40017B96" w:rsidR="001F6907" w:rsidRPr="001F6907" w:rsidRDefault="001F6907" w:rsidP="001F6907">
      <w:pPr>
        <w:rPr>
          <w:i/>
          <w:lang w:val="ru-RU"/>
        </w:rPr>
      </w:pPr>
      <w:r w:rsidRPr="00637C29">
        <w:rPr>
          <w:rStyle w:val="ab"/>
          <w:lang w:val="ru-RU"/>
        </w:rPr>
        <w:t>Будьте внимательны – удаление ресурсной группы может быть достаточно продолжительным п</w:t>
      </w:r>
      <w:r w:rsidR="002B590B">
        <w:rPr>
          <w:rStyle w:val="ab"/>
          <w:lang w:val="ru-RU"/>
        </w:rPr>
        <w:t>о</w:t>
      </w:r>
      <w:r w:rsidRPr="00637C29">
        <w:rPr>
          <w:rStyle w:val="ab"/>
          <w:lang w:val="ru-RU"/>
        </w:rPr>
        <w:t xml:space="preserve"> времени действием!</w:t>
      </w:r>
    </w:p>
    <w:p w14:paraId="4005EA34" w14:textId="32E706C3" w:rsidR="00062065" w:rsidRPr="000D4351" w:rsidRDefault="00062065" w:rsidP="00062065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ерейдите на </w:t>
      </w:r>
      <w:r w:rsidR="006A78A9">
        <w:t>Azure</w:t>
      </w:r>
      <w:r w:rsidR="006A78A9" w:rsidRPr="006A78A9">
        <w:rPr>
          <w:lang w:val="ru-RU"/>
        </w:rPr>
        <w:t xml:space="preserve"> </w:t>
      </w:r>
      <w:r w:rsidR="006A78A9">
        <w:t>portal</w:t>
      </w:r>
      <w:r w:rsidR="006A78A9" w:rsidRPr="006A78A9">
        <w:rPr>
          <w:lang w:val="ru-RU"/>
        </w:rPr>
        <w:t xml:space="preserve"> </w:t>
      </w:r>
      <w:r w:rsidR="006A78A9">
        <w:rPr>
          <w:lang w:val="ru-RU"/>
        </w:rPr>
        <w:t xml:space="preserve">и на рабочем столе ресурсу группы </w:t>
      </w:r>
      <w:proofErr w:type="spellStart"/>
      <w:r w:rsidR="000D4351">
        <w:t>AzureWorkshop</w:t>
      </w:r>
      <w:proofErr w:type="spellEnd"/>
    </w:p>
    <w:p w14:paraId="63FB40C0" w14:textId="2B6D4210" w:rsidR="000D4351" w:rsidRPr="00A81A90" w:rsidRDefault="000D4351" w:rsidP="00062065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В</w:t>
      </w:r>
      <w:r w:rsidRPr="004754F7">
        <w:rPr>
          <w:lang w:val="ru-RU"/>
        </w:rPr>
        <w:t xml:space="preserve"> </w:t>
      </w:r>
      <w:r>
        <w:rPr>
          <w:lang w:val="ru-RU"/>
        </w:rPr>
        <w:t>окне</w:t>
      </w:r>
      <w:r w:rsidRPr="004754F7">
        <w:rPr>
          <w:lang w:val="ru-RU"/>
        </w:rPr>
        <w:t xml:space="preserve"> </w:t>
      </w:r>
      <w:r>
        <w:rPr>
          <w:lang w:val="ru-RU"/>
        </w:rPr>
        <w:t>группы</w:t>
      </w:r>
      <w:r w:rsidRPr="004754F7">
        <w:rPr>
          <w:lang w:val="ru-RU"/>
        </w:rPr>
        <w:t xml:space="preserve"> </w:t>
      </w:r>
      <w:r>
        <w:rPr>
          <w:lang w:val="ru-RU"/>
        </w:rPr>
        <w:t>нажмите</w:t>
      </w:r>
      <w:r w:rsidRPr="004754F7">
        <w:rPr>
          <w:lang w:val="ru-RU"/>
        </w:rPr>
        <w:t xml:space="preserve"> </w:t>
      </w:r>
      <w:r w:rsidR="004754F7" w:rsidRPr="000B3ED5">
        <w:rPr>
          <w:b/>
        </w:rPr>
        <w:t>Delete</w:t>
      </w:r>
      <w:r w:rsidR="004754F7" w:rsidRPr="000B3ED5">
        <w:rPr>
          <w:b/>
          <w:lang w:val="ru-RU"/>
        </w:rPr>
        <w:t xml:space="preserve"> </w:t>
      </w:r>
      <w:r w:rsidR="004754F7" w:rsidRPr="000B3ED5">
        <w:rPr>
          <w:b/>
        </w:rPr>
        <w:t>resource</w:t>
      </w:r>
      <w:r w:rsidR="004754F7" w:rsidRPr="000B3ED5">
        <w:rPr>
          <w:b/>
          <w:lang w:val="ru-RU"/>
        </w:rPr>
        <w:t xml:space="preserve"> </w:t>
      </w:r>
      <w:r w:rsidR="004754F7" w:rsidRPr="000B3ED5">
        <w:rPr>
          <w:b/>
        </w:rPr>
        <w:t>group</w:t>
      </w:r>
      <w:r w:rsidR="002D72A8">
        <w:rPr>
          <w:lang w:val="ru-RU"/>
        </w:rPr>
        <w:t>,</w:t>
      </w:r>
      <w:r w:rsidR="004754F7" w:rsidRPr="004754F7">
        <w:rPr>
          <w:lang w:val="ru-RU"/>
        </w:rPr>
        <w:t xml:space="preserve"> </w:t>
      </w:r>
      <w:r w:rsidR="002D72A8">
        <w:rPr>
          <w:lang w:val="ru-RU"/>
        </w:rPr>
        <w:t xml:space="preserve">в открывшемся окне введите или скопируйте и вставьте </w:t>
      </w:r>
      <w:r w:rsidR="000B3ED5">
        <w:rPr>
          <w:lang w:val="ru-RU"/>
        </w:rPr>
        <w:t>имя группы (</w:t>
      </w:r>
      <w:proofErr w:type="spellStart"/>
      <w:r w:rsidR="000B3ED5">
        <w:t>AzureWorkshop</w:t>
      </w:r>
      <w:proofErr w:type="spellEnd"/>
      <w:r w:rsidR="000B3ED5">
        <w:rPr>
          <w:lang w:val="ru-RU"/>
        </w:rPr>
        <w:t xml:space="preserve">) и нажмите кнопку </w:t>
      </w:r>
      <w:r w:rsidR="000B3ED5" w:rsidRPr="000B3ED5">
        <w:rPr>
          <w:b/>
        </w:rPr>
        <w:t>Delete</w:t>
      </w:r>
    </w:p>
    <w:p w14:paraId="198C36F6" w14:textId="6F0AE5B6" w:rsidR="00A81A90" w:rsidRPr="00A81A90" w:rsidRDefault="00A81A90" w:rsidP="00A81A90">
      <w:pPr>
        <w:jc w:val="center"/>
        <w:rPr>
          <w:lang w:val="ru-RU"/>
        </w:rPr>
      </w:pPr>
      <w:r w:rsidRPr="00A81A90">
        <w:rPr>
          <w:noProof/>
          <w:lang w:val="ru-RU"/>
        </w:rPr>
        <w:drawing>
          <wp:inline distT="0" distB="0" distL="0" distR="0" wp14:anchorId="101B57B4" wp14:editId="7134A8E8">
            <wp:extent cx="4487567" cy="2373700"/>
            <wp:effectExtent l="0" t="0" r="825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254" cy="23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7B3" w14:textId="5C500FDA" w:rsidR="00A81A90" w:rsidRDefault="00E138A0" w:rsidP="00062065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ткройте </w:t>
      </w:r>
      <w:r w:rsidR="00973855">
        <w:rPr>
          <w:lang w:val="ru-RU"/>
        </w:rPr>
        <w:t>окно нотификаций и дождитесь окончания удаления р</w:t>
      </w:r>
      <w:r w:rsidR="007E79B6">
        <w:rPr>
          <w:lang w:val="ru-RU"/>
        </w:rPr>
        <w:t>есурсной группы</w:t>
      </w:r>
    </w:p>
    <w:p w14:paraId="067D0E11" w14:textId="75DB0A09" w:rsidR="007E79B6" w:rsidRPr="007E79B6" w:rsidRDefault="007E79B6" w:rsidP="007E79B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1CEFA1" wp14:editId="10DA9B99">
            <wp:extent cx="2531778" cy="1058056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429" cy="10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C71" w14:textId="18BEF01B" w:rsidR="0026638F" w:rsidRPr="009F3E3B" w:rsidRDefault="009C2242" w:rsidP="009F3E3B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Удалите с рабочего стола </w:t>
      </w:r>
      <w:r w:rsidR="0026638F">
        <w:rPr>
          <w:lang w:val="ru-RU"/>
        </w:rPr>
        <w:t>ярлыки всех ресурсов</w:t>
      </w:r>
    </w:p>
    <w:p w14:paraId="316151C0" w14:textId="77777777" w:rsidR="007E79B6" w:rsidRPr="007E79B6" w:rsidRDefault="007E79B6" w:rsidP="007E79B6">
      <w:pPr>
        <w:rPr>
          <w:lang w:val="ru-RU"/>
        </w:rPr>
      </w:pPr>
    </w:p>
    <w:p w14:paraId="7B5892E1" w14:textId="77777777" w:rsidR="0077025C" w:rsidRDefault="0077025C" w:rsidP="0077025C">
      <w:pPr>
        <w:pStyle w:val="ac"/>
        <w:rPr>
          <w:lang w:val="ru-RU"/>
        </w:rPr>
      </w:pPr>
      <w:r>
        <w:rPr>
          <w:lang w:val="ru-RU"/>
        </w:rPr>
        <w:t>Поздравляем! Ваша работа готова!</w:t>
      </w:r>
    </w:p>
    <w:p w14:paraId="6092C97B" w14:textId="77777777" w:rsidR="00DB6043" w:rsidRPr="004754F7" w:rsidRDefault="00DB6043" w:rsidP="00DB6043">
      <w:pPr>
        <w:rPr>
          <w:lang w:val="ru-RU"/>
        </w:rPr>
      </w:pPr>
    </w:p>
    <w:sectPr w:rsidR="00DB6043" w:rsidRPr="004754F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687"/>
    <w:multiLevelType w:val="hybridMultilevel"/>
    <w:tmpl w:val="2E2C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A88"/>
    <w:multiLevelType w:val="hybridMultilevel"/>
    <w:tmpl w:val="3402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99D"/>
    <w:multiLevelType w:val="hybridMultilevel"/>
    <w:tmpl w:val="FA48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2AF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E25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6E64"/>
    <w:multiLevelType w:val="hybridMultilevel"/>
    <w:tmpl w:val="F21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0B6"/>
    <w:multiLevelType w:val="hybridMultilevel"/>
    <w:tmpl w:val="C64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E07"/>
    <w:multiLevelType w:val="hybridMultilevel"/>
    <w:tmpl w:val="4478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7218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3CF"/>
    <w:multiLevelType w:val="hybridMultilevel"/>
    <w:tmpl w:val="FA48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E6A2D"/>
    <w:multiLevelType w:val="hybridMultilevel"/>
    <w:tmpl w:val="1080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077"/>
    <w:multiLevelType w:val="hybridMultilevel"/>
    <w:tmpl w:val="CC4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5CC5"/>
    <w:multiLevelType w:val="hybridMultilevel"/>
    <w:tmpl w:val="8F7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632F"/>
    <w:multiLevelType w:val="hybridMultilevel"/>
    <w:tmpl w:val="A840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C9F"/>
    <w:multiLevelType w:val="hybridMultilevel"/>
    <w:tmpl w:val="AD22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EC"/>
    <w:rsid w:val="00004388"/>
    <w:rsid w:val="00020B07"/>
    <w:rsid w:val="00033305"/>
    <w:rsid w:val="000444A0"/>
    <w:rsid w:val="00061C33"/>
    <w:rsid w:val="00062065"/>
    <w:rsid w:val="0006258F"/>
    <w:rsid w:val="00070C00"/>
    <w:rsid w:val="00072FCF"/>
    <w:rsid w:val="00074958"/>
    <w:rsid w:val="00075747"/>
    <w:rsid w:val="00080EB2"/>
    <w:rsid w:val="00084328"/>
    <w:rsid w:val="000A090F"/>
    <w:rsid w:val="000B317F"/>
    <w:rsid w:val="000B3ED5"/>
    <w:rsid w:val="000D076C"/>
    <w:rsid w:val="000D4351"/>
    <w:rsid w:val="00100297"/>
    <w:rsid w:val="00106397"/>
    <w:rsid w:val="001147AA"/>
    <w:rsid w:val="001165D3"/>
    <w:rsid w:val="00123B09"/>
    <w:rsid w:val="0013274B"/>
    <w:rsid w:val="0014043A"/>
    <w:rsid w:val="001450B2"/>
    <w:rsid w:val="00154D78"/>
    <w:rsid w:val="00157530"/>
    <w:rsid w:val="001634B0"/>
    <w:rsid w:val="0016723E"/>
    <w:rsid w:val="001912A7"/>
    <w:rsid w:val="001973D9"/>
    <w:rsid w:val="001A0287"/>
    <w:rsid w:val="001C3A0D"/>
    <w:rsid w:val="001C449F"/>
    <w:rsid w:val="001D2839"/>
    <w:rsid w:val="001D3C8D"/>
    <w:rsid w:val="001E4DE1"/>
    <w:rsid w:val="001F3B3A"/>
    <w:rsid w:val="001F6907"/>
    <w:rsid w:val="00217DCF"/>
    <w:rsid w:val="00220757"/>
    <w:rsid w:val="002443B9"/>
    <w:rsid w:val="00247855"/>
    <w:rsid w:val="002564D1"/>
    <w:rsid w:val="00257423"/>
    <w:rsid w:val="0026638F"/>
    <w:rsid w:val="002712FE"/>
    <w:rsid w:val="00283811"/>
    <w:rsid w:val="0029577E"/>
    <w:rsid w:val="002B590B"/>
    <w:rsid w:val="002B7F76"/>
    <w:rsid w:val="002C4BFD"/>
    <w:rsid w:val="002D72A8"/>
    <w:rsid w:val="002D7CAE"/>
    <w:rsid w:val="00301B23"/>
    <w:rsid w:val="00301E6E"/>
    <w:rsid w:val="003042B8"/>
    <w:rsid w:val="00312FE4"/>
    <w:rsid w:val="00325E4B"/>
    <w:rsid w:val="003270CC"/>
    <w:rsid w:val="003317B4"/>
    <w:rsid w:val="003375F4"/>
    <w:rsid w:val="00346A58"/>
    <w:rsid w:val="0036145B"/>
    <w:rsid w:val="0036615A"/>
    <w:rsid w:val="003668A8"/>
    <w:rsid w:val="00380C39"/>
    <w:rsid w:val="00383460"/>
    <w:rsid w:val="003868B8"/>
    <w:rsid w:val="003A51D6"/>
    <w:rsid w:val="003B61D8"/>
    <w:rsid w:val="003E26B9"/>
    <w:rsid w:val="003F5E17"/>
    <w:rsid w:val="0041739D"/>
    <w:rsid w:val="00424734"/>
    <w:rsid w:val="00427258"/>
    <w:rsid w:val="004401E6"/>
    <w:rsid w:val="00451D31"/>
    <w:rsid w:val="00460581"/>
    <w:rsid w:val="00461BD3"/>
    <w:rsid w:val="00467F0B"/>
    <w:rsid w:val="004721C7"/>
    <w:rsid w:val="004754F7"/>
    <w:rsid w:val="004878C0"/>
    <w:rsid w:val="004A0B95"/>
    <w:rsid w:val="004A7B06"/>
    <w:rsid w:val="004B6614"/>
    <w:rsid w:val="004C51C8"/>
    <w:rsid w:val="004D445A"/>
    <w:rsid w:val="004E5F35"/>
    <w:rsid w:val="00503059"/>
    <w:rsid w:val="005101D1"/>
    <w:rsid w:val="00510984"/>
    <w:rsid w:val="00512670"/>
    <w:rsid w:val="00514630"/>
    <w:rsid w:val="005532B8"/>
    <w:rsid w:val="005626FD"/>
    <w:rsid w:val="00564F76"/>
    <w:rsid w:val="00581657"/>
    <w:rsid w:val="005848DE"/>
    <w:rsid w:val="00586D11"/>
    <w:rsid w:val="00593AD5"/>
    <w:rsid w:val="0059413B"/>
    <w:rsid w:val="00595059"/>
    <w:rsid w:val="005A6AB3"/>
    <w:rsid w:val="005B5BC8"/>
    <w:rsid w:val="005C685C"/>
    <w:rsid w:val="005C7E39"/>
    <w:rsid w:val="005D0074"/>
    <w:rsid w:val="005E2AC8"/>
    <w:rsid w:val="00600FEC"/>
    <w:rsid w:val="006177CF"/>
    <w:rsid w:val="00630BCB"/>
    <w:rsid w:val="00631B8E"/>
    <w:rsid w:val="00637C29"/>
    <w:rsid w:val="006407E2"/>
    <w:rsid w:val="0065016F"/>
    <w:rsid w:val="0065757E"/>
    <w:rsid w:val="0066226A"/>
    <w:rsid w:val="00663A9B"/>
    <w:rsid w:val="0066605E"/>
    <w:rsid w:val="0067481A"/>
    <w:rsid w:val="006A55CD"/>
    <w:rsid w:val="006A78A9"/>
    <w:rsid w:val="006B1B69"/>
    <w:rsid w:val="006B3B9D"/>
    <w:rsid w:val="006C0BB2"/>
    <w:rsid w:val="006C4545"/>
    <w:rsid w:val="006C46F7"/>
    <w:rsid w:val="006C49B7"/>
    <w:rsid w:val="006C7D1D"/>
    <w:rsid w:val="006E7F75"/>
    <w:rsid w:val="006F1AD4"/>
    <w:rsid w:val="006F1BCE"/>
    <w:rsid w:val="006F232E"/>
    <w:rsid w:val="00707917"/>
    <w:rsid w:val="007130CA"/>
    <w:rsid w:val="0071620D"/>
    <w:rsid w:val="00720E1F"/>
    <w:rsid w:val="007364F0"/>
    <w:rsid w:val="00754931"/>
    <w:rsid w:val="00766B40"/>
    <w:rsid w:val="0077025C"/>
    <w:rsid w:val="00775C7B"/>
    <w:rsid w:val="007804AC"/>
    <w:rsid w:val="007859D9"/>
    <w:rsid w:val="007869CD"/>
    <w:rsid w:val="007A4099"/>
    <w:rsid w:val="007C0F77"/>
    <w:rsid w:val="007C4E8F"/>
    <w:rsid w:val="007C7C93"/>
    <w:rsid w:val="007E6776"/>
    <w:rsid w:val="007E79B6"/>
    <w:rsid w:val="00803DEB"/>
    <w:rsid w:val="0080583A"/>
    <w:rsid w:val="008105EF"/>
    <w:rsid w:val="00816C2F"/>
    <w:rsid w:val="00821321"/>
    <w:rsid w:val="008223CA"/>
    <w:rsid w:val="008319C9"/>
    <w:rsid w:val="00842BA3"/>
    <w:rsid w:val="00844FDE"/>
    <w:rsid w:val="00852DA1"/>
    <w:rsid w:val="00853323"/>
    <w:rsid w:val="008A3B5B"/>
    <w:rsid w:val="008A41CD"/>
    <w:rsid w:val="008B57B3"/>
    <w:rsid w:val="008C16F6"/>
    <w:rsid w:val="008C55AD"/>
    <w:rsid w:val="008D3772"/>
    <w:rsid w:val="008E2481"/>
    <w:rsid w:val="008E39BB"/>
    <w:rsid w:val="008E65F0"/>
    <w:rsid w:val="00901EEE"/>
    <w:rsid w:val="009158BD"/>
    <w:rsid w:val="00937336"/>
    <w:rsid w:val="009408AE"/>
    <w:rsid w:val="00943A11"/>
    <w:rsid w:val="00951F8F"/>
    <w:rsid w:val="00954D5D"/>
    <w:rsid w:val="00961D31"/>
    <w:rsid w:val="00965AC8"/>
    <w:rsid w:val="00973855"/>
    <w:rsid w:val="009873D2"/>
    <w:rsid w:val="00992F80"/>
    <w:rsid w:val="00995931"/>
    <w:rsid w:val="009A0A34"/>
    <w:rsid w:val="009A360D"/>
    <w:rsid w:val="009A61F6"/>
    <w:rsid w:val="009A638F"/>
    <w:rsid w:val="009B3E08"/>
    <w:rsid w:val="009C2242"/>
    <w:rsid w:val="009D03F9"/>
    <w:rsid w:val="009D134F"/>
    <w:rsid w:val="009D2621"/>
    <w:rsid w:val="009F3E3B"/>
    <w:rsid w:val="009F79AF"/>
    <w:rsid w:val="00A14C9A"/>
    <w:rsid w:val="00A25EED"/>
    <w:rsid w:val="00A34207"/>
    <w:rsid w:val="00A41BF7"/>
    <w:rsid w:val="00A4584A"/>
    <w:rsid w:val="00A463DB"/>
    <w:rsid w:val="00A478CD"/>
    <w:rsid w:val="00A52CA1"/>
    <w:rsid w:val="00A53426"/>
    <w:rsid w:val="00A56582"/>
    <w:rsid w:val="00A63085"/>
    <w:rsid w:val="00A81A90"/>
    <w:rsid w:val="00A8298E"/>
    <w:rsid w:val="00AA1742"/>
    <w:rsid w:val="00AA495F"/>
    <w:rsid w:val="00AA5B10"/>
    <w:rsid w:val="00AB1815"/>
    <w:rsid w:val="00AB7006"/>
    <w:rsid w:val="00AB748A"/>
    <w:rsid w:val="00AC2D0D"/>
    <w:rsid w:val="00AD1F21"/>
    <w:rsid w:val="00AD2E33"/>
    <w:rsid w:val="00AD729B"/>
    <w:rsid w:val="00B02E5E"/>
    <w:rsid w:val="00B04310"/>
    <w:rsid w:val="00B11D10"/>
    <w:rsid w:val="00B20FF9"/>
    <w:rsid w:val="00B232DC"/>
    <w:rsid w:val="00B265AC"/>
    <w:rsid w:val="00B345F6"/>
    <w:rsid w:val="00B34EF0"/>
    <w:rsid w:val="00B355E4"/>
    <w:rsid w:val="00B40D46"/>
    <w:rsid w:val="00B422DB"/>
    <w:rsid w:val="00B636D1"/>
    <w:rsid w:val="00B6537E"/>
    <w:rsid w:val="00B7052E"/>
    <w:rsid w:val="00B714E9"/>
    <w:rsid w:val="00B87010"/>
    <w:rsid w:val="00B916A3"/>
    <w:rsid w:val="00BA531F"/>
    <w:rsid w:val="00BB1B76"/>
    <w:rsid w:val="00BC2CB0"/>
    <w:rsid w:val="00BE2603"/>
    <w:rsid w:val="00BE442E"/>
    <w:rsid w:val="00BE7847"/>
    <w:rsid w:val="00C0412F"/>
    <w:rsid w:val="00C12D43"/>
    <w:rsid w:val="00C15B7D"/>
    <w:rsid w:val="00C24611"/>
    <w:rsid w:val="00C265CB"/>
    <w:rsid w:val="00C26D89"/>
    <w:rsid w:val="00C33066"/>
    <w:rsid w:val="00C34B42"/>
    <w:rsid w:val="00C56738"/>
    <w:rsid w:val="00C56CE0"/>
    <w:rsid w:val="00C641F8"/>
    <w:rsid w:val="00C85E05"/>
    <w:rsid w:val="00C872BE"/>
    <w:rsid w:val="00CC4121"/>
    <w:rsid w:val="00CE365E"/>
    <w:rsid w:val="00CE3D21"/>
    <w:rsid w:val="00CE6199"/>
    <w:rsid w:val="00CE669B"/>
    <w:rsid w:val="00CE7511"/>
    <w:rsid w:val="00CF1414"/>
    <w:rsid w:val="00CF7B41"/>
    <w:rsid w:val="00D02DA4"/>
    <w:rsid w:val="00D27496"/>
    <w:rsid w:val="00D31376"/>
    <w:rsid w:val="00D43982"/>
    <w:rsid w:val="00D5233E"/>
    <w:rsid w:val="00D57F11"/>
    <w:rsid w:val="00D62053"/>
    <w:rsid w:val="00D76A76"/>
    <w:rsid w:val="00D775FA"/>
    <w:rsid w:val="00D81AEA"/>
    <w:rsid w:val="00D81D7C"/>
    <w:rsid w:val="00D93817"/>
    <w:rsid w:val="00DA0F20"/>
    <w:rsid w:val="00DB4A2A"/>
    <w:rsid w:val="00DB6043"/>
    <w:rsid w:val="00DC00A7"/>
    <w:rsid w:val="00DC51F0"/>
    <w:rsid w:val="00DD2EAA"/>
    <w:rsid w:val="00DF2F58"/>
    <w:rsid w:val="00E0367B"/>
    <w:rsid w:val="00E0683E"/>
    <w:rsid w:val="00E138A0"/>
    <w:rsid w:val="00E15200"/>
    <w:rsid w:val="00E305FE"/>
    <w:rsid w:val="00E31278"/>
    <w:rsid w:val="00E34AD4"/>
    <w:rsid w:val="00E36861"/>
    <w:rsid w:val="00E44CD8"/>
    <w:rsid w:val="00E606B8"/>
    <w:rsid w:val="00E72395"/>
    <w:rsid w:val="00E77066"/>
    <w:rsid w:val="00E87789"/>
    <w:rsid w:val="00EA7531"/>
    <w:rsid w:val="00EB4C2C"/>
    <w:rsid w:val="00EC69AC"/>
    <w:rsid w:val="00EC714B"/>
    <w:rsid w:val="00ED50CA"/>
    <w:rsid w:val="00EE0250"/>
    <w:rsid w:val="00EF223F"/>
    <w:rsid w:val="00EF435E"/>
    <w:rsid w:val="00EF7623"/>
    <w:rsid w:val="00F01172"/>
    <w:rsid w:val="00F11007"/>
    <w:rsid w:val="00F117AF"/>
    <w:rsid w:val="00F17ABD"/>
    <w:rsid w:val="00F249CF"/>
    <w:rsid w:val="00F33236"/>
    <w:rsid w:val="00F348B2"/>
    <w:rsid w:val="00F5677D"/>
    <w:rsid w:val="00F9213F"/>
    <w:rsid w:val="00F94BA4"/>
    <w:rsid w:val="00F95D7C"/>
    <w:rsid w:val="00FA6358"/>
    <w:rsid w:val="00FB3344"/>
    <w:rsid w:val="00FC6B6C"/>
    <w:rsid w:val="00FD23BF"/>
    <w:rsid w:val="00FD3748"/>
    <w:rsid w:val="00FE43AF"/>
    <w:rsid w:val="00FF56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9CE0"/>
  <w15:chartTrackingRefBased/>
  <w15:docId w15:val="{BBB5253E-207C-4E2E-9C4F-0B57F890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2B8"/>
  </w:style>
  <w:style w:type="paragraph" w:styleId="1">
    <w:name w:val="heading 1"/>
    <w:basedOn w:val="a"/>
    <w:next w:val="a"/>
    <w:link w:val="10"/>
    <w:uiPriority w:val="9"/>
    <w:qFormat/>
    <w:rsid w:val="00736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0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0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36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72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7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D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6C45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Subtitle"/>
    <w:basedOn w:val="a"/>
    <w:next w:val="a"/>
    <w:link w:val="a8"/>
    <w:uiPriority w:val="11"/>
    <w:qFormat/>
    <w:rsid w:val="00630B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30BCB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AA17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742"/>
    <w:rPr>
      <w:color w:val="605E5C"/>
      <w:shd w:val="clear" w:color="auto" w:fill="E1DFDD"/>
    </w:rPr>
  </w:style>
  <w:style w:type="character" w:styleId="ab">
    <w:name w:val="Intense Emphasis"/>
    <w:basedOn w:val="a0"/>
    <w:uiPriority w:val="21"/>
    <w:qFormat/>
    <w:rsid w:val="00637C29"/>
    <w:rPr>
      <w:i/>
      <w:iCs/>
      <w:color w:val="4472C4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7702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025C"/>
    <w:rPr>
      <w:i/>
      <w:iCs/>
      <w:color w:val="4472C4" w:themeColor="accent1"/>
    </w:rPr>
  </w:style>
  <w:style w:type="character" w:styleId="ae">
    <w:name w:val="FollowedHyperlink"/>
    <w:basedOn w:val="a0"/>
    <w:uiPriority w:val="99"/>
    <w:semiHidden/>
    <w:unhideWhenUsed/>
    <w:rsid w:val="00CF7B4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319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portal.azure.com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azur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1AB8FE8DE384C934B768E8CB3CC1F" ma:contentTypeVersion="4" ma:contentTypeDescription="Create a new document." ma:contentTypeScope="" ma:versionID="c54d04a509ba5f884821ef6e7e56551b">
  <xsd:schema xmlns:xsd="http://www.w3.org/2001/XMLSchema" xmlns:xs="http://www.w3.org/2001/XMLSchema" xmlns:p="http://schemas.microsoft.com/office/2006/metadata/properties" xmlns:ns2="f0898db2-1dd2-46c4-91ae-1f86f615f21c" targetNamespace="http://schemas.microsoft.com/office/2006/metadata/properties" ma:root="true" ma:fieldsID="ffa4fa57e0aff46ef0eaa76303f0a12f" ns2:_="">
    <xsd:import namespace="f0898db2-1dd2-46c4-91ae-1f86f615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8db2-1dd2-46c4-91ae-1f86f615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DF5-CB4C-42F7-8957-F648A5F1AAFF}"/>
</file>

<file path=customXml/itemProps2.xml><?xml version="1.0" encoding="utf-8"?>
<ds:datastoreItem xmlns:ds="http://schemas.openxmlformats.org/officeDocument/2006/customXml" ds:itemID="{EA2910F8-EDDD-4DA6-89D8-9A0F7E865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FF469-D121-40C8-8595-F43C89D20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955E0-EFA1-4D8D-AB22-A799BDF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Romanov</dc:creator>
  <cp:keywords/>
  <dc:description/>
  <cp:lastModifiedBy>Dmitriy Blokhin</cp:lastModifiedBy>
  <cp:revision>7</cp:revision>
  <dcterms:created xsi:type="dcterms:W3CDTF">2018-11-15T16:23:00Z</dcterms:created>
  <dcterms:modified xsi:type="dcterms:W3CDTF">2018-11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1AB8FE8DE384C934B768E8CB3CC1F</vt:lpwstr>
  </property>
</Properties>
</file>